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305" w:rsidRPr="00C8425F" w:rsidRDefault="00AE3130" w:rsidP="00C8425F">
      <w:pPr>
        <w:snapToGrid w:val="0"/>
        <w:spacing w:line="240" w:lineRule="atLeast"/>
        <w:jc w:val="center"/>
        <w:rPr>
          <w:rFonts w:ascii="微軟正黑體" w:eastAsia="微軟正黑體" w:hAnsi="微軟正黑體"/>
          <w:b/>
          <w:sz w:val="36"/>
          <w:szCs w:val="32"/>
        </w:rPr>
      </w:pPr>
      <w:r w:rsidRPr="00C8425F">
        <w:rPr>
          <w:rFonts w:ascii="微軟正黑體" w:eastAsia="微軟正黑體" w:hAnsi="微軟正黑體" w:hint="eastAsia"/>
          <w:b/>
          <w:sz w:val="36"/>
          <w:szCs w:val="32"/>
        </w:rPr>
        <w:t>南臺</w:t>
      </w:r>
      <w:r w:rsidR="00625176" w:rsidRPr="00C8425F">
        <w:rPr>
          <w:rFonts w:ascii="微軟正黑體" w:eastAsia="微軟正黑體" w:hAnsi="微軟正黑體" w:hint="eastAsia"/>
          <w:b/>
          <w:sz w:val="36"/>
          <w:szCs w:val="32"/>
        </w:rPr>
        <w:t>科技大學</w:t>
      </w:r>
      <w:r w:rsidR="007A3892" w:rsidRPr="00C8425F">
        <w:rPr>
          <w:rFonts w:ascii="微軟正黑體" w:eastAsia="微軟正黑體" w:hAnsi="微軟正黑體" w:hint="eastAsia"/>
          <w:b/>
          <w:sz w:val="36"/>
          <w:szCs w:val="32"/>
        </w:rPr>
        <w:t xml:space="preserve">  學務處</w:t>
      </w:r>
      <w:r w:rsidR="00625176" w:rsidRPr="00C8425F">
        <w:rPr>
          <w:rFonts w:ascii="微軟正黑體" w:eastAsia="微軟正黑體" w:hAnsi="微軟正黑體" w:hint="eastAsia"/>
          <w:b/>
          <w:sz w:val="36"/>
          <w:szCs w:val="32"/>
        </w:rPr>
        <w:t>諮商輔導組</w:t>
      </w:r>
      <w:r w:rsidR="00336EF6" w:rsidRPr="00C8425F">
        <w:rPr>
          <w:rFonts w:ascii="微軟正黑體" w:eastAsia="微軟正黑體" w:hAnsi="微軟正黑體" w:hint="eastAsia"/>
          <w:b/>
          <w:sz w:val="36"/>
          <w:szCs w:val="32"/>
        </w:rPr>
        <w:t xml:space="preserve">  </w:t>
      </w:r>
      <w:r w:rsidR="00625176" w:rsidRPr="00C8425F">
        <w:rPr>
          <w:rFonts w:ascii="微軟正黑體" w:eastAsia="微軟正黑體" w:hAnsi="微軟正黑體" w:hint="eastAsia"/>
          <w:b/>
          <w:sz w:val="36"/>
          <w:szCs w:val="32"/>
        </w:rPr>
        <w:t>諮商</w:t>
      </w:r>
      <w:r w:rsidR="00B05CD2" w:rsidRPr="00C8425F">
        <w:rPr>
          <w:rFonts w:ascii="微軟正黑體" w:eastAsia="微軟正黑體" w:hAnsi="微軟正黑體" w:hint="eastAsia"/>
          <w:b/>
          <w:sz w:val="36"/>
          <w:szCs w:val="32"/>
        </w:rPr>
        <w:t>/</w:t>
      </w:r>
      <w:r w:rsidR="00636D3F" w:rsidRPr="00C8425F">
        <w:rPr>
          <w:rFonts w:ascii="微軟正黑體" w:eastAsia="微軟正黑體" w:hAnsi="微軟正黑體" w:hint="eastAsia"/>
          <w:b/>
          <w:sz w:val="36"/>
          <w:szCs w:val="32"/>
        </w:rPr>
        <w:t>測驗</w:t>
      </w:r>
      <w:r w:rsidR="00B05CD2" w:rsidRPr="00C8425F">
        <w:rPr>
          <w:rFonts w:ascii="微軟正黑體" w:eastAsia="微軟正黑體" w:hAnsi="微軟正黑體" w:hint="eastAsia"/>
          <w:b/>
          <w:sz w:val="36"/>
          <w:szCs w:val="32"/>
        </w:rPr>
        <w:t>/諮詢</w:t>
      </w:r>
      <w:r w:rsidR="00636D3F" w:rsidRPr="00C8425F">
        <w:rPr>
          <w:rFonts w:ascii="微軟正黑體" w:eastAsia="微軟正黑體" w:hAnsi="微軟正黑體" w:hint="eastAsia"/>
          <w:b/>
          <w:sz w:val="36"/>
          <w:szCs w:val="32"/>
        </w:rPr>
        <w:t>申請表</w:t>
      </w:r>
    </w:p>
    <w:p w:rsidR="00625176" w:rsidRPr="00C8425F" w:rsidRDefault="00625176" w:rsidP="00C8425F">
      <w:pPr>
        <w:snapToGrid w:val="0"/>
        <w:spacing w:line="240" w:lineRule="atLeast"/>
        <w:rPr>
          <w:rFonts w:ascii="微軟正黑體" w:eastAsia="微軟正黑體" w:hAnsi="微軟正黑體"/>
          <w:b/>
          <w:sz w:val="8"/>
          <w:szCs w:val="20"/>
        </w:rPr>
      </w:pPr>
      <w:r w:rsidRPr="00C8425F">
        <w:rPr>
          <w:rFonts w:ascii="微軟正黑體" w:eastAsia="微軟正黑體" w:hAnsi="微軟正黑體" w:hint="eastAsia"/>
          <w:sz w:val="16"/>
          <w:szCs w:val="20"/>
        </w:rPr>
        <w:t>◎</w:t>
      </w:r>
      <w:r w:rsidR="003D2155" w:rsidRPr="00C8425F">
        <w:rPr>
          <w:rFonts w:ascii="微軟正黑體" w:eastAsia="微軟正黑體" w:hAnsi="微軟正黑體" w:hint="eastAsia"/>
          <w:sz w:val="16"/>
        </w:rPr>
        <w:t>南臺科技大學諮商輔導組基於「心理測驗」、「諮商輔導」之目的，須蒐集您的識別類、特徵類、家庭情形類、社會情況類、心理及生活狀況類等個資，並依測驗、諮商結果產出您的心理狀態評估。諮輔組將保存您的評估結果，並依您的需求定期或不定期的提供個別諮商，或依您填寫的電話或地址於必要時向您聯繫。您可依法行使請求查詢、閱覽、補充、更正；請求提供複製本；請求停止蒐集、處理、利用；請求刪除個人資料等權利，請洽</w:t>
      </w:r>
      <w:r w:rsidR="003D2155" w:rsidRPr="00C8425F">
        <w:rPr>
          <w:rFonts w:ascii="微軟正黑體" w:eastAsia="微軟正黑體" w:hAnsi="微軟正黑體" w:hint="eastAsia"/>
          <w:sz w:val="16"/>
          <w:szCs w:val="28"/>
        </w:rPr>
        <w:t>(06)263-3131#2220~2222(註：如未完整提供資料，將影響本次個別諮商之評估)。</w:t>
      </w:r>
    </w:p>
    <w:tbl>
      <w:tblPr>
        <w:tblStyle w:val="a6"/>
        <w:tblW w:w="10327" w:type="dxa"/>
        <w:jc w:val="center"/>
        <w:tblLook w:val="04A0" w:firstRow="1" w:lastRow="0" w:firstColumn="1" w:lastColumn="0" w:noHBand="0" w:noVBand="1"/>
      </w:tblPr>
      <w:tblGrid>
        <w:gridCol w:w="5853"/>
        <w:gridCol w:w="4474"/>
      </w:tblGrid>
      <w:tr w:rsidR="00625176" w:rsidRPr="00C8425F" w:rsidTr="007A3892">
        <w:trPr>
          <w:trHeight w:val="1749"/>
          <w:jc w:val="center"/>
        </w:trPr>
        <w:tc>
          <w:tcPr>
            <w:tcW w:w="10327" w:type="dxa"/>
            <w:gridSpan w:val="2"/>
          </w:tcPr>
          <w:p w:rsidR="00625176" w:rsidRPr="00D67416" w:rsidRDefault="00625176" w:rsidP="005118A9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姓名：_______</w:t>
            </w:r>
            <w:r w:rsidR="00A87FAB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_____</w:t>
            </w:r>
            <w:r w:rsidR="006F10AF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_</w:t>
            </w:r>
            <w:r w:rsidR="00A87FAB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_</w:t>
            </w:r>
            <w:r w:rsidR="009A12EB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_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</w:t>
            </w:r>
            <w:r w:rsidR="007A5A27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 </w:t>
            </w:r>
            <w:r w:rsidR="009A12EB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學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號：_____</w:t>
            </w:r>
            <w:r w:rsidR="00A87FAB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___</w:t>
            </w:r>
            <w:r w:rsidR="006F10AF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_</w:t>
            </w:r>
            <w:r w:rsidR="00A87FAB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_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__</w:t>
            </w:r>
            <w:r w:rsidR="009A12EB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_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</w:t>
            </w:r>
            <w:r w:rsidR="007A5A27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 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出生：_</w:t>
            </w:r>
            <w:r w:rsidR="008C0CF3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</w:t>
            </w:r>
            <w:r w:rsidR="00A87FAB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_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__</w:t>
            </w:r>
            <w:r w:rsidR="00004103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年</w:t>
            </w:r>
            <w:r w:rsidR="005118A9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__</w:t>
            </w:r>
            <w:r w:rsidR="00A87FAB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</w:t>
            </w:r>
            <w:r w:rsidR="005118A9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__月___</w:t>
            </w:r>
            <w:r w:rsidR="00A87FAB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</w:t>
            </w:r>
            <w:r w:rsidR="005118A9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__日</w:t>
            </w:r>
          </w:p>
          <w:p w:rsidR="00625176" w:rsidRPr="00D67416" w:rsidRDefault="00625176" w:rsidP="005118A9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性別：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男</w:t>
            </w:r>
            <w:r w:rsidR="007A5A27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女</w:t>
            </w:r>
            <w:r w:rsidR="006F3917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 </w:t>
            </w:r>
            <w:r w:rsidR="006F3917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="006F3917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其他 </w:t>
            </w:r>
            <w:r w:rsidR="007A5A27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 婚姻狀況：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單身</w:t>
            </w:r>
            <w:r w:rsidR="007A5A27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已婚</w:t>
            </w:r>
          </w:p>
          <w:p w:rsidR="00342DEA" w:rsidRPr="00D67416" w:rsidRDefault="00625176" w:rsidP="005118A9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學籍別：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日間部</w:t>
            </w:r>
            <w:r w:rsidR="00C8425F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="00F669C5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="00F669C5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="00F669C5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五專部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="00C8425F" w:rsidRP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進修部 </w:t>
            </w:r>
            <w:r w:rsidR="00C8425F" w:rsidRP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</w:t>
            </w:r>
            <w:r w:rsidR="00342DEA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="00342DEA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碩士班 </w:t>
            </w:r>
            <w:r w:rsidR="00C8425F" w:rsidRP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</w:t>
            </w:r>
            <w:r w:rsidR="00342DEA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="00342DEA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博士班</w:t>
            </w:r>
          </w:p>
          <w:p w:rsidR="00342DEA" w:rsidRPr="00D67416" w:rsidRDefault="00342DEA" w:rsidP="005118A9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院別</w:t>
            </w:r>
            <w:r w:rsidR="00A87FAB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：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工學院</w:t>
            </w:r>
            <w:r w:rsidR="00C8425F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商管學院</w:t>
            </w:r>
            <w:r w:rsidR="00C8425F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人文社會學院</w:t>
            </w:r>
            <w:r w:rsidR="00C8425F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數位設計學院</w:t>
            </w:r>
          </w:p>
          <w:p w:rsidR="00342DEA" w:rsidRPr="00D67416" w:rsidRDefault="00342DEA" w:rsidP="005118A9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年級</w:t>
            </w:r>
            <w:r w:rsidR="00A87FAB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：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一年級</w:t>
            </w:r>
            <w:r w:rsidR="00C8425F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二年級</w:t>
            </w:r>
            <w:r w:rsidR="00C8425F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三年級</w:t>
            </w:r>
            <w:r w:rsidR="00C8425F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="00C8425F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四年級</w:t>
            </w:r>
          </w:p>
          <w:p w:rsidR="00342DEA" w:rsidRPr="00D67416" w:rsidRDefault="00004103" w:rsidP="00C8425F">
            <w:pPr>
              <w:snapToGrid w:val="0"/>
              <w:spacing w:line="160" w:lineRule="atLeast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科系</w:t>
            </w:r>
            <w:r w:rsidR="00A87FAB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：</w:t>
            </w:r>
            <w:r w:rsidR="00342DEA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="00342DEA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機械系</w:t>
            </w:r>
            <w:r w:rsidR="00C8425F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="00342DEA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="00342DEA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="00342DEA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電機系</w:t>
            </w:r>
            <w:r w:rsidR="00C8425F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="00342DEA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="00342DEA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="00342DEA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電子系</w:t>
            </w:r>
            <w:r w:rsidR="00C8425F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="00342DEA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="00342DEA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="00342DEA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光電系</w:t>
            </w:r>
            <w:r w:rsidR="00C8425F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="00342DEA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="00342DEA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="00342DEA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資工系</w:t>
            </w:r>
            <w:r w:rsidR="00C8425F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="00342DEA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="00342DEA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="00342DEA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化材系</w:t>
            </w:r>
            <w:r w:rsidR="00C8425F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="00342DEA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="00342DEA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="00342DEA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生技系</w:t>
            </w:r>
            <w:r w:rsidR="00C8425F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="00342DEA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="00342DEA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="00342DEA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工管系 </w:t>
            </w:r>
          </w:p>
          <w:p w:rsidR="00342DEA" w:rsidRPr="00D67416" w:rsidRDefault="00342DEA" w:rsidP="00C8425F">
            <w:pPr>
              <w:snapToGrid w:val="0"/>
              <w:spacing w:line="160" w:lineRule="atLeast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    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企管系</w:t>
            </w:r>
            <w:r w:rsidR="00C8425F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資管系</w:t>
            </w:r>
            <w:r w:rsidR="00C8425F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休閒系</w:t>
            </w:r>
            <w:r w:rsidR="00C8425F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行流系</w:t>
            </w:r>
            <w:r w:rsidR="00C8425F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餐旅系</w:t>
            </w:r>
            <w:r w:rsidR="00C8425F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國企系</w:t>
            </w:r>
            <w:r w:rsidR="00C8425F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財金系</w:t>
            </w:r>
            <w:r w:rsidR="00C8425F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會資系</w:t>
            </w:r>
          </w:p>
          <w:p w:rsidR="00342DEA" w:rsidRPr="00D67416" w:rsidRDefault="00342DEA" w:rsidP="00C8425F">
            <w:pPr>
              <w:snapToGrid w:val="0"/>
              <w:spacing w:line="160" w:lineRule="atLeast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    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企電學程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資傳系</w:t>
            </w:r>
            <w:r w:rsidR="00C8425F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="00C8425F" w:rsidRP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多樂系 </w:t>
            </w:r>
            <w:r w:rsidR="00C8425F" w:rsidRP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視傳系 </w:t>
            </w:r>
            <w:r w:rsidR="00C8425F" w:rsidRP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產設系 </w:t>
            </w:r>
            <w:r w:rsidR="00C8425F" w:rsidRP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流音系 </w:t>
            </w:r>
            <w:r w:rsidR="00C8425F" w:rsidRP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應英系 </w:t>
            </w:r>
            <w:r w:rsidR="00C8425F" w:rsidRP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="00F669C5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應日系</w:t>
            </w:r>
          </w:p>
          <w:p w:rsidR="00F669C5" w:rsidRPr="00D67416" w:rsidRDefault="00F669C5" w:rsidP="00C8425F">
            <w:pPr>
              <w:snapToGrid w:val="0"/>
              <w:spacing w:line="160" w:lineRule="atLeast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    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幼保系 </w:t>
            </w:r>
            <w:r w:rsidR="00C8425F" w:rsidRP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高齡服務學程</w:t>
            </w:r>
            <w:r w:rsidR="005118A9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 </w:t>
            </w:r>
            <w:r w:rsidR="00C8425F" w:rsidRP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 </w:t>
            </w:r>
            <w:r w:rsidR="005118A9" w:rsidRP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</w:t>
            </w:r>
            <w:r w:rsidR="005118A9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其他_____</w:t>
            </w:r>
            <w:r w:rsidR="005118A9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___________</w:t>
            </w:r>
          </w:p>
          <w:p w:rsidR="00625176" w:rsidRPr="00D67416" w:rsidRDefault="00625176" w:rsidP="005118A9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班</w:t>
            </w:r>
            <w:r w:rsidR="00004103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級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：_________</w:t>
            </w:r>
            <w:r w:rsidR="005118A9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______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</w:t>
            </w:r>
            <w:r w:rsidR="000C09B7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</w:t>
            </w:r>
            <w:r w:rsidR="005118A9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（</w:t>
            </w:r>
            <w:r w:rsidR="00F669C5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自填</w:t>
            </w:r>
            <w:r w:rsidR="005118A9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）</w:t>
            </w:r>
          </w:p>
          <w:p w:rsidR="00F669C5" w:rsidRPr="00D67416" w:rsidRDefault="00F669C5" w:rsidP="005118A9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申請服務</w:t>
            </w:r>
            <w:r w:rsidR="00A87FAB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：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諮商 </w:t>
            </w:r>
            <w:r w:rsidR="00C8425F" w:rsidRP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諮詢 </w:t>
            </w:r>
            <w:r w:rsidR="00C8425F" w:rsidRP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測驗</w:t>
            </w:r>
          </w:p>
          <w:p w:rsidR="00625176" w:rsidRPr="00D67416" w:rsidRDefault="00342DEA" w:rsidP="005118A9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申請身份</w:t>
            </w:r>
            <w:r w:rsidR="00A87FAB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：</w:t>
            </w:r>
            <w:r w:rsidR="00625176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="00636D3F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學生</w:t>
            </w:r>
            <w:r w:rsidR="007A5A27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="00625176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="00625176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="00636D3F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教師</w:t>
            </w:r>
            <w:r w:rsidR="007A5A27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="00625176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="00625176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="00636D3F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職員</w:t>
            </w:r>
            <w:r w:rsidR="007A5A27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="00A87FAB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="00625176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="00636D3F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其他</w:t>
            </w:r>
            <w:r w:rsidR="002F7792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________</w:t>
            </w:r>
            <w:r w:rsidR="00C8425F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___</w:t>
            </w:r>
            <w:r w:rsidR="002F7792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__</w:t>
            </w:r>
          </w:p>
          <w:p w:rsidR="00342DEA" w:rsidRPr="00D67416" w:rsidRDefault="00342DEA" w:rsidP="005118A9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學生身份別</w:t>
            </w:r>
            <w:r w:rsidR="00A87FAB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：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本國學生 </w:t>
            </w:r>
            <w:r w:rsidR="00C8425F" w:rsidRP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陸生</w:t>
            </w:r>
            <w:r w:rsidR="00C8425F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外籍生 </w:t>
            </w:r>
            <w:r w:rsidR="00C8425F" w:rsidRP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僑生</w:t>
            </w:r>
            <w:r w:rsidR="00C8425F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原住民 </w:t>
            </w:r>
            <w:r w:rsidR="00C8425F" w:rsidRP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特教生</w:t>
            </w:r>
          </w:p>
          <w:p w:rsidR="00342DEA" w:rsidRPr="00C8425F" w:rsidRDefault="00F669C5" w:rsidP="005118A9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特殊議題(後臺匯入</w:t>
            </w:r>
            <w:r w:rsidR="00A87FAB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)：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1.轉銜 </w:t>
            </w:r>
            <w:r w:rsidR="00C8425F" w:rsidRP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2.高關懷 </w:t>
            </w:r>
            <w:r w:rsidR="00C8425F" w:rsidRP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3.三二關懷 </w:t>
            </w:r>
            <w:r w:rsidR="00C8425F" w:rsidRP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4.UCAN關懷</w:t>
            </w:r>
          </w:p>
        </w:tc>
      </w:tr>
      <w:tr w:rsidR="00625176" w:rsidRPr="00D67416" w:rsidTr="009348E4">
        <w:trPr>
          <w:trHeight w:val="907"/>
          <w:jc w:val="center"/>
        </w:trPr>
        <w:tc>
          <w:tcPr>
            <w:tcW w:w="10327" w:type="dxa"/>
            <w:gridSpan w:val="2"/>
            <w:vAlign w:val="bottom"/>
          </w:tcPr>
          <w:p w:rsidR="002051F3" w:rsidRPr="00D67416" w:rsidRDefault="0034705B" w:rsidP="009348E4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聯絡</w:t>
            </w:r>
            <w:r w:rsidR="002051F3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電話：    行動電話：__________</w:t>
            </w:r>
            <w:r w:rsidR="000C09B7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____</w:t>
            </w:r>
            <w:r w:rsidR="007A5A27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_</w:t>
            </w:r>
            <w:r w:rsidR="002F7792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 </w:t>
            </w:r>
            <w:r w:rsidR="002051F3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     </w:t>
            </w:r>
            <w:r w:rsidR="00A87FAB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  </w:t>
            </w:r>
            <w:r w:rsidR="002051F3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宿舍電話：__________</w:t>
            </w:r>
            <w:r w:rsidR="000C09B7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____</w:t>
            </w:r>
          </w:p>
          <w:p w:rsidR="002051F3" w:rsidRPr="00D67416" w:rsidRDefault="002051F3" w:rsidP="009348E4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　　</w:t>
            </w:r>
            <w:r w:rsidR="009348E4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      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　</w:t>
            </w:r>
            <w:r w:rsidRPr="00D67416">
              <w:rPr>
                <w:rFonts w:ascii="微軟正黑體" w:eastAsia="微軟正黑體" w:hAnsi="微軟正黑體" w:cs="Times New Roman"/>
                <w:color w:val="000000" w:themeColor="text1"/>
                <w:sz w:val="23"/>
                <w:szCs w:val="23"/>
              </w:rPr>
              <w:t>E-mail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：_</w:t>
            </w:r>
            <w:r w:rsidR="00A87FAB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___________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___</w:t>
            </w:r>
            <w:r w:rsidR="000C09B7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_________</w:t>
            </w:r>
            <w:r w:rsidR="005118A9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   </w:t>
            </w:r>
            <w:r w:rsidR="003C1305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聯絡時是否可表明諮輔組：</w:t>
            </w:r>
            <w:r w:rsidR="003C1305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="003C1305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是</w:t>
            </w:r>
            <w:r w:rsidR="007A5A27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="003C1305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="003C1305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="003C1305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否</w:t>
            </w:r>
          </w:p>
        </w:tc>
      </w:tr>
      <w:tr w:rsidR="00625176" w:rsidRPr="00D67416" w:rsidTr="006F10AF">
        <w:trPr>
          <w:trHeight w:val="956"/>
          <w:jc w:val="center"/>
        </w:trPr>
        <w:tc>
          <w:tcPr>
            <w:tcW w:w="10327" w:type="dxa"/>
            <w:gridSpan w:val="2"/>
            <w:vAlign w:val="bottom"/>
          </w:tcPr>
          <w:p w:rsidR="00625176" w:rsidRPr="00D67416" w:rsidRDefault="002051F3" w:rsidP="006F10AF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聯絡地址：</w:t>
            </w:r>
            <w:r w:rsidR="00A87FAB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 </w:t>
            </w: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 住宿地址：___________________________________________________</w:t>
            </w:r>
          </w:p>
          <w:p w:rsidR="002051F3" w:rsidRPr="00D67416" w:rsidRDefault="002051F3" w:rsidP="006F10AF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　　</w:t>
            </w:r>
            <w:r w:rsidR="00A87FAB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         </w:t>
            </w: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戶籍地址：___________________________________________________</w:t>
            </w:r>
          </w:p>
        </w:tc>
      </w:tr>
      <w:tr w:rsidR="00625176" w:rsidRPr="00D67416" w:rsidTr="009348E4">
        <w:trPr>
          <w:trHeight w:val="1005"/>
          <w:jc w:val="center"/>
        </w:trPr>
        <w:tc>
          <w:tcPr>
            <w:tcW w:w="10327" w:type="dxa"/>
            <w:gridSpan w:val="2"/>
            <w:vAlign w:val="center"/>
          </w:tcPr>
          <w:p w:rsidR="00625176" w:rsidRPr="00D67416" w:rsidRDefault="002051F3" w:rsidP="009348E4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緊急聯絡人：________</w:t>
            </w:r>
            <w:r w:rsidR="00A87FAB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____</w:t>
            </w: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__</w:t>
            </w:r>
            <w:r w:rsidR="000C09B7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_</w:t>
            </w:r>
            <w:r w:rsidR="00A87FAB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__</w:t>
            </w:r>
            <w:r w:rsidR="000C09B7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___</w:t>
            </w: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     </w:t>
            </w:r>
            <w:r w:rsidR="007A5A27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 </w:t>
            </w:r>
            <w:r w:rsidR="00A87FAB">
              <w:rPr>
                <w:rFonts w:ascii="微軟正黑體" w:eastAsia="微軟正黑體" w:hAnsi="微軟正黑體"/>
                <w:sz w:val="23"/>
                <w:szCs w:val="23"/>
              </w:rPr>
              <w:t xml:space="preserve">  </w:t>
            </w:r>
            <w:r w:rsidR="000C09B7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關係：___</w:t>
            </w:r>
            <w:r w:rsidR="00A87FAB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____</w:t>
            </w: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_</w:t>
            </w:r>
            <w:r w:rsidR="00A87FAB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__</w:t>
            </w: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______</w:t>
            </w:r>
            <w:r w:rsidR="000C09B7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____</w:t>
            </w:r>
          </w:p>
          <w:p w:rsidR="002051F3" w:rsidRPr="00D67416" w:rsidRDefault="002051F3" w:rsidP="009348E4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緊急連絡人電話：_____</w:t>
            </w:r>
            <w:r w:rsidR="00A87FAB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____</w:t>
            </w: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_</w:t>
            </w:r>
            <w:r w:rsidR="00A87FAB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__</w:t>
            </w: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___</w:t>
            </w:r>
            <w:r w:rsidR="000C09B7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______</w:t>
            </w: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 </w:t>
            </w:r>
            <w:r w:rsidR="007A5A27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="00A87FAB">
              <w:rPr>
                <w:rFonts w:ascii="微軟正黑體" w:eastAsia="微軟正黑體" w:hAnsi="微軟正黑體"/>
                <w:sz w:val="23"/>
                <w:szCs w:val="23"/>
              </w:rPr>
              <w:t xml:space="preserve">  </w:t>
            </w:r>
            <w:r w:rsidR="007A5A27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緊急連絡人手機：________</w:t>
            </w:r>
            <w:r w:rsidR="00A87FAB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______</w:t>
            </w: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_</w:t>
            </w:r>
            <w:r w:rsidR="000C09B7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_____</w:t>
            </w: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_</w:t>
            </w:r>
          </w:p>
        </w:tc>
      </w:tr>
      <w:tr w:rsidR="00625176" w:rsidRPr="00D67416" w:rsidTr="009348E4">
        <w:trPr>
          <w:trHeight w:val="849"/>
          <w:jc w:val="center"/>
        </w:trPr>
        <w:tc>
          <w:tcPr>
            <w:tcW w:w="10327" w:type="dxa"/>
            <w:gridSpan w:val="2"/>
            <w:vAlign w:val="center"/>
          </w:tcPr>
          <w:p w:rsidR="002051F3" w:rsidRPr="00D67416" w:rsidRDefault="00F669C5" w:rsidP="009348E4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晤談來源</w:t>
            </w:r>
            <w:r w:rsidR="002051F3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：</w:t>
            </w:r>
            <w:r w:rsidR="003C1305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sym w:font="Wingdings 2" w:char="F0A3"/>
            </w:r>
            <w:r w:rsidR="003C1305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自行前來 </w:t>
            </w:r>
            <w:r w:rsidR="007A5A27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="00C8425F" w:rsidRPr="00D67416">
              <w:rPr>
                <w:rFonts w:ascii="微軟正黑體" w:eastAsia="微軟正黑體" w:hAnsi="微軟正黑體"/>
                <w:sz w:val="23"/>
                <w:szCs w:val="23"/>
              </w:rPr>
              <w:t xml:space="preserve">  </w:t>
            </w:r>
            <w:r w:rsidR="00A87FAB">
              <w:rPr>
                <w:rFonts w:ascii="微軟正黑體" w:eastAsia="微軟正黑體" w:hAnsi="微軟正黑體"/>
                <w:sz w:val="23"/>
                <w:szCs w:val="23"/>
              </w:rPr>
              <w:t xml:space="preserve"> </w:t>
            </w:r>
            <w:r w:rsidR="003C1305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sym w:font="Wingdings 2" w:char="F0A3"/>
            </w:r>
            <w:r w:rsidR="003C1305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同學介紹</w:t>
            </w:r>
            <w:r w:rsidR="00A87FAB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="007A5A27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="00C8425F" w:rsidRPr="00D67416">
              <w:rPr>
                <w:rFonts w:ascii="微軟正黑體" w:eastAsia="微軟正黑體" w:hAnsi="微軟正黑體"/>
                <w:sz w:val="23"/>
                <w:szCs w:val="23"/>
              </w:rPr>
              <w:t xml:space="preserve">  </w:t>
            </w:r>
            <w:r w:rsidR="003C1305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="003C1305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sym w:font="Wingdings 2" w:char="F0A3"/>
            </w:r>
            <w:r w:rsidR="003C1305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導師轉介</w:t>
            </w:r>
            <w:r w:rsidR="007A5A27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="003C1305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="00A87FAB">
              <w:rPr>
                <w:rFonts w:ascii="微軟正黑體" w:eastAsia="微軟正黑體" w:hAnsi="微軟正黑體"/>
                <w:sz w:val="23"/>
                <w:szCs w:val="23"/>
              </w:rPr>
              <w:t xml:space="preserve"> </w:t>
            </w:r>
            <w:r w:rsidR="00C8425F" w:rsidRPr="00D67416">
              <w:rPr>
                <w:rFonts w:ascii="微軟正黑體" w:eastAsia="微軟正黑體" w:hAnsi="微軟正黑體"/>
                <w:sz w:val="23"/>
                <w:szCs w:val="23"/>
              </w:rPr>
              <w:t xml:space="preserve">  </w:t>
            </w:r>
            <w:r w:rsidR="003C1305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sym w:font="Wingdings 2" w:char="F0A3"/>
            </w:r>
            <w:r w:rsidR="003C1305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教官轉介</w:t>
            </w:r>
            <w:r w:rsidR="00C8425F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 </w:t>
            </w:r>
            <w:r w:rsidR="00A87FAB">
              <w:rPr>
                <w:rFonts w:ascii="微軟正黑體" w:eastAsia="微軟正黑體" w:hAnsi="微軟正黑體"/>
                <w:sz w:val="23"/>
                <w:szCs w:val="23"/>
              </w:rPr>
              <w:t xml:space="preserve"> </w:t>
            </w:r>
            <w:r w:rsidR="007A5A27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="003C1305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="002051F3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sym w:font="Wingdings 2" w:char="F0A3"/>
            </w:r>
            <w:r w:rsidR="003C1305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諮輔組</w:t>
            </w:r>
            <w:r w:rsidR="002051F3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邀約 </w:t>
            </w:r>
          </w:p>
          <w:p w:rsidR="00625176" w:rsidRPr="00D67416" w:rsidRDefault="002051F3" w:rsidP="009348E4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         </w:t>
            </w:r>
            <w:r w:rsidR="00F669C5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sym w:font="Wingdings 2" w:char="F0A3"/>
            </w:r>
            <w:r w:rsidR="00F669C5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資源教室轉介 </w:t>
            </w:r>
            <w:r w:rsidR="00C8425F" w:rsidRPr="00D67416">
              <w:rPr>
                <w:rFonts w:ascii="微軟正黑體" w:eastAsia="微軟正黑體" w:hAnsi="微軟正黑體"/>
                <w:sz w:val="23"/>
                <w:szCs w:val="23"/>
              </w:rPr>
              <w:t xml:space="preserve">  </w:t>
            </w:r>
            <w:r w:rsidR="00A87FAB">
              <w:rPr>
                <w:rFonts w:ascii="微軟正黑體" w:eastAsia="微軟正黑體" w:hAnsi="微軟正黑體"/>
                <w:sz w:val="23"/>
                <w:szCs w:val="23"/>
              </w:rPr>
              <w:t xml:space="preserve"> </w:t>
            </w:r>
            <w:r w:rsidR="003C1305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sym w:font="Wingdings 2" w:char="F0A3"/>
            </w:r>
            <w:r w:rsidR="003C1305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其他</w:t>
            </w:r>
            <w:r w:rsidR="007A5A27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__________________</w:t>
            </w:r>
          </w:p>
        </w:tc>
      </w:tr>
      <w:tr w:rsidR="00C8425F" w:rsidRPr="00D67416" w:rsidTr="009348E4">
        <w:trPr>
          <w:trHeight w:val="550"/>
          <w:jc w:val="center"/>
        </w:trPr>
        <w:tc>
          <w:tcPr>
            <w:tcW w:w="10327" w:type="dxa"/>
            <w:gridSpan w:val="2"/>
            <w:vAlign w:val="center"/>
          </w:tcPr>
          <w:p w:rsidR="0034705B" w:rsidRPr="00D67416" w:rsidRDefault="0034705B" w:rsidP="009348E4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曾來諮輔組談過：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是  </w:t>
            </w:r>
            <w:r w:rsidRP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 </w:t>
            </w:r>
            <w:r w:rsidR="00A87FAB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時間：________</w:t>
            </w:r>
            <w:r w:rsidR="00A87FAB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__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_____  </w:t>
            </w:r>
            <w:r w:rsidR="00A87FAB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心理師：_____</w:t>
            </w:r>
            <w:r w:rsidR="00A87FAB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_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________    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否</w:t>
            </w:r>
          </w:p>
        </w:tc>
      </w:tr>
      <w:tr w:rsidR="00625176" w:rsidRPr="00D67416" w:rsidTr="00FD516B">
        <w:trPr>
          <w:trHeight w:val="1749"/>
          <w:jc w:val="center"/>
        </w:trPr>
        <w:tc>
          <w:tcPr>
            <w:tcW w:w="10327" w:type="dxa"/>
            <w:gridSpan w:val="2"/>
            <w:tcBorders>
              <w:bottom w:val="single" w:sz="4" w:space="0" w:color="auto"/>
            </w:tcBorders>
          </w:tcPr>
          <w:p w:rsidR="00625176" w:rsidRPr="00D67416" w:rsidRDefault="00FA5AC7" w:rsidP="005118A9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想與老師會</w:t>
            </w:r>
            <w:r w:rsidR="002051F3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談</w:t>
            </w:r>
            <w:r w:rsidR="00666C2F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的</w:t>
            </w:r>
            <w:r w:rsidR="002051F3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主題</w:t>
            </w:r>
            <w:r w:rsidR="0034705B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（</w:t>
            </w:r>
            <w:r w:rsidR="002051F3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可複選</w:t>
            </w:r>
            <w:r w:rsidR="0034705B" w:rsidRPr="00D67416">
              <w:rPr>
                <w:rFonts w:ascii="微軟正黑體" w:eastAsia="微軟正黑體" w:hAnsi="微軟正黑體"/>
                <w:sz w:val="23"/>
                <w:szCs w:val="23"/>
              </w:rPr>
              <w:t>）</w:t>
            </w:r>
          </w:p>
          <w:p w:rsidR="00C8425F" w:rsidRPr="00D67416" w:rsidRDefault="002051F3" w:rsidP="00C8425F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01.一般人際關係</w:t>
            </w:r>
            <w:r w:rsidR="0034705B" w:rsidRPr="00D67416">
              <w:rPr>
                <w:rFonts w:ascii="微軟正黑體" w:eastAsia="微軟正黑體" w:hAnsi="微軟正黑體"/>
                <w:sz w:val="23"/>
                <w:szCs w:val="23"/>
              </w:rPr>
              <w:t xml:space="preserve"> </w:t>
            </w:r>
            <w:r w:rsidR="00C8425F" w:rsidRPr="00D67416">
              <w:rPr>
                <w:rFonts w:ascii="微軟正黑體" w:eastAsia="微軟正黑體" w:hAnsi="微軟正黑體"/>
                <w:sz w:val="23"/>
                <w:szCs w:val="23"/>
              </w:rPr>
              <w:t xml:space="preserve">     </w:t>
            </w: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02.情感關係</w:t>
            </w:r>
            <w:r w:rsidR="00C8425F" w:rsidRPr="00D67416">
              <w:rPr>
                <w:rFonts w:ascii="微軟正黑體" w:eastAsia="微軟正黑體" w:hAnsi="微軟正黑體"/>
                <w:sz w:val="23"/>
                <w:szCs w:val="23"/>
              </w:rPr>
              <w:t xml:space="preserve">     </w:t>
            </w:r>
            <w:r w:rsidR="00C8425F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 </w:t>
            </w: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03.自我了解</w:t>
            </w:r>
            <w:r w:rsidR="00C8425F" w:rsidRPr="00D67416">
              <w:rPr>
                <w:rFonts w:ascii="微軟正黑體" w:eastAsia="微軟正黑體" w:hAnsi="微軟正黑體"/>
                <w:sz w:val="23"/>
                <w:szCs w:val="23"/>
              </w:rPr>
              <w:t xml:space="preserve">    </w:t>
            </w:r>
            <w:r w:rsidR="00C8425F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 </w:t>
            </w:r>
            <w:r w:rsidR="00C8425F" w:rsidRPr="00D67416">
              <w:rPr>
                <w:rFonts w:ascii="微軟正黑體" w:eastAsia="微軟正黑體" w:hAnsi="微軟正黑體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04.家庭問題</w:t>
            </w:r>
          </w:p>
          <w:p w:rsidR="00C8425F" w:rsidRPr="00D67416" w:rsidRDefault="002051F3" w:rsidP="00C8425F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05.科系選擇</w:t>
            </w:r>
            <w:r w:rsidR="00F13BD4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   </w:t>
            </w:r>
            <w:r w:rsidR="007A3892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 </w:t>
            </w:r>
            <w:r w:rsidR="0034705B" w:rsidRPr="00D67416">
              <w:rPr>
                <w:rFonts w:ascii="微軟正黑體" w:eastAsia="微軟正黑體" w:hAnsi="微軟正黑體"/>
                <w:sz w:val="23"/>
                <w:szCs w:val="23"/>
              </w:rPr>
              <w:t xml:space="preserve"> </w:t>
            </w:r>
            <w:r w:rsidR="00C8425F" w:rsidRPr="00D67416">
              <w:rPr>
                <w:rFonts w:ascii="微軟正黑體" w:eastAsia="微軟正黑體" w:hAnsi="微軟正黑體"/>
                <w:sz w:val="23"/>
                <w:szCs w:val="23"/>
              </w:rPr>
              <w:t xml:space="preserve"> </w:t>
            </w:r>
            <w:r w:rsidR="0034705B" w:rsidRPr="00D67416">
              <w:rPr>
                <w:rFonts w:ascii="微軟正黑體" w:eastAsia="微軟正黑體" w:hAnsi="微軟正黑體"/>
                <w:sz w:val="23"/>
                <w:szCs w:val="23"/>
              </w:rPr>
              <w:t xml:space="preserve"> </w:t>
            </w:r>
            <w:r w:rsidR="00EB6C94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="00F13BD4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06.學習困擾</w:t>
            </w:r>
            <w:r w:rsidR="00F13BD4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="00EB6C94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="0034705B" w:rsidRPr="00D67416">
              <w:rPr>
                <w:rFonts w:ascii="微軟正黑體" w:eastAsia="微軟正黑體" w:hAnsi="微軟正黑體"/>
                <w:sz w:val="23"/>
                <w:szCs w:val="23"/>
              </w:rPr>
              <w:t xml:space="preserve"> </w:t>
            </w:r>
            <w:r w:rsidR="00C8425F" w:rsidRPr="00D67416">
              <w:rPr>
                <w:rFonts w:ascii="微軟正黑體" w:eastAsia="微軟正黑體" w:hAnsi="微軟正黑體"/>
                <w:sz w:val="23"/>
                <w:szCs w:val="23"/>
              </w:rPr>
              <w:t xml:space="preserve"> </w:t>
            </w:r>
            <w:r w:rsidR="0034705B" w:rsidRPr="00D67416">
              <w:rPr>
                <w:rFonts w:ascii="微軟正黑體" w:eastAsia="微軟正黑體" w:hAnsi="微軟正黑體"/>
                <w:sz w:val="23"/>
                <w:szCs w:val="23"/>
              </w:rPr>
              <w:t xml:space="preserve"> </w:t>
            </w:r>
            <w:r w:rsidR="00C8425F" w:rsidRPr="00D67416">
              <w:rPr>
                <w:rFonts w:ascii="微軟正黑體" w:eastAsia="微軟正黑體" w:hAnsi="微軟正黑體"/>
                <w:sz w:val="23"/>
                <w:szCs w:val="23"/>
              </w:rPr>
              <w:t xml:space="preserve">  </w:t>
            </w: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07.生涯前途</w:t>
            </w:r>
            <w:r w:rsidR="00F13BD4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="0034705B" w:rsidRPr="00D67416">
              <w:rPr>
                <w:rFonts w:ascii="微軟正黑體" w:eastAsia="微軟正黑體" w:hAnsi="微軟正黑體"/>
                <w:sz w:val="23"/>
                <w:szCs w:val="23"/>
              </w:rPr>
              <w:t xml:space="preserve"> </w:t>
            </w:r>
            <w:r w:rsidR="00C8425F" w:rsidRPr="00D67416">
              <w:rPr>
                <w:rFonts w:ascii="微軟正黑體" w:eastAsia="微軟正黑體" w:hAnsi="微軟正黑體"/>
                <w:sz w:val="23"/>
                <w:szCs w:val="23"/>
              </w:rPr>
              <w:t xml:space="preserve">  </w:t>
            </w:r>
            <w:r w:rsidR="007A3892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="00C8425F" w:rsidRPr="00D67416">
              <w:rPr>
                <w:rFonts w:ascii="微軟正黑體" w:eastAsia="微軟正黑體" w:hAnsi="微軟正黑體"/>
                <w:sz w:val="23"/>
                <w:szCs w:val="23"/>
              </w:rPr>
              <w:t xml:space="preserve"> </w:t>
            </w:r>
            <w:r w:rsidR="007A3892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08.生理健康</w:t>
            </w:r>
          </w:p>
          <w:p w:rsidR="00C8425F" w:rsidRPr="00D67416" w:rsidRDefault="002051F3" w:rsidP="00C8425F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09.經濟狀況</w:t>
            </w:r>
            <w:r w:rsidR="0034705B" w:rsidRPr="00D67416">
              <w:rPr>
                <w:rFonts w:ascii="微軟正黑體" w:eastAsia="微軟正黑體" w:hAnsi="微軟正黑體"/>
                <w:sz w:val="23"/>
                <w:szCs w:val="23"/>
              </w:rPr>
              <w:t xml:space="preserve">  </w:t>
            </w:r>
            <w:r w:rsidR="007A3892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="00EB6C94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="00C8425F" w:rsidRPr="00D67416">
              <w:rPr>
                <w:rFonts w:ascii="微軟正黑體" w:eastAsia="微軟正黑體" w:hAnsi="微軟正黑體"/>
                <w:sz w:val="23"/>
                <w:szCs w:val="23"/>
              </w:rPr>
              <w:t xml:space="preserve">       </w:t>
            </w: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10.人生意義</w:t>
            </w:r>
            <w:r w:rsidR="00F13BD4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="0034705B" w:rsidRPr="00D67416">
              <w:rPr>
                <w:rFonts w:ascii="微軟正黑體" w:eastAsia="微軟正黑體" w:hAnsi="微軟正黑體"/>
                <w:sz w:val="23"/>
                <w:szCs w:val="23"/>
              </w:rPr>
              <w:t xml:space="preserve">  </w:t>
            </w:r>
            <w:r w:rsidR="007A3892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="00C8425F" w:rsidRPr="00D67416">
              <w:rPr>
                <w:rFonts w:ascii="微軟正黑體" w:eastAsia="微軟正黑體" w:hAnsi="微軟正黑體"/>
                <w:sz w:val="23"/>
                <w:szCs w:val="23"/>
              </w:rPr>
              <w:t xml:space="preserve"> </w:t>
            </w:r>
            <w:r w:rsidR="00EB6C94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="007A3892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11.精神問題</w:t>
            </w:r>
            <w:r w:rsidR="007A3892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="00C8425F" w:rsidRPr="00D67416">
              <w:rPr>
                <w:rFonts w:ascii="微軟正黑體" w:eastAsia="微軟正黑體" w:hAnsi="微軟正黑體"/>
                <w:sz w:val="23"/>
                <w:szCs w:val="23"/>
              </w:rPr>
              <w:t xml:space="preserve">  </w:t>
            </w:r>
            <w:r w:rsidR="0034705B" w:rsidRPr="00D67416">
              <w:rPr>
                <w:rFonts w:ascii="微軟正黑體" w:eastAsia="微軟正黑體" w:hAnsi="微軟正黑體"/>
                <w:sz w:val="23"/>
                <w:szCs w:val="23"/>
              </w:rPr>
              <w:t xml:space="preserve"> </w:t>
            </w:r>
            <w:r w:rsidR="00C8425F" w:rsidRPr="00D67416">
              <w:rPr>
                <w:rFonts w:ascii="微軟正黑體" w:eastAsia="微軟正黑體" w:hAnsi="微軟正黑體"/>
                <w:sz w:val="23"/>
                <w:szCs w:val="23"/>
              </w:rPr>
              <w:t xml:space="preserve"> </w:t>
            </w:r>
            <w:r w:rsidR="00EB6C94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="007A3892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12.情緒困擾</w:t>
            </w:r>
          </w:p>
          <w:p w:rsidR="002051F3" w:rsidRPr="00D67416" w:rsidRDefault="002051F3" w:rsidP="00C8425F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13.生活安排</w:t>
            </w:r>
            <w:r w:rsidR="007A3892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="00C8425F" w:rsidRPr="00D67416">
              <w:rPr>
                <w:rFonts w:ascii="微軟正黑體" w:eastAsia="微軟正黑體" w:hAnsi="微軟正黑體"/>
                <w:sz w:val="23"/>
                <w:szCs w:val="23"/>
              </w:rPr>
              <w:t xml:space="preserve">       </w:t>
            </w:r>
            <w:r w:rsidR="00F13BD4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="00EB6C94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="007A3892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sym w:font="Wingdings 2" w:char="F0A3"/>
            </w: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14.</w:t>
            </w:r>
            <w:r w:rsidR="00636D3F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心理測驗</w:t>
            </w:r>
            <w:r w:rsidR="007A3892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 </w:t>
            </w:r>
            <w:r w:rsidR="0034705B" w:rsidRPr="00D67416">
              <w:rPr>
                <w:rFonts w:ascii="微軟正黑體" w:eastAsia="微軟正黑體" w:hAnsi="微軟正黑體"/>
                <w:sz w:val="23"/>
                <w:szCs w:val="23"/>
              </w:rPr>
              <w:t xml:space="preserve"> </w:t>
            </w:r>
            <w:r w:rsidR="00C8425F" w:rsidRPr="00D67416">
              <w:rPr>
                <w:rFonts w:ascii="微軟正黑體" w:eastAsia="微軟正黑體" w:hAnsi="微軟正黑體"/>
                <w:sz w:val="23"/>
                <w:szCs w:val="23"/>
              </w:rPr>
              <w:t xml:space="preserve">   </w:t>
            </w:r>
            <w:r w:rsidR="00EB6C94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="00636D3F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sym w:font="Wingdings 2" w:char="F0A3"/>
            </w:r>
            <w:r w:rsidR="00666C2F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15.</w:t>
            </w:r>
            <w:r w:rsidR="00F669C5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轉銜輔導  </w:t>
            </w:r>
            <w:r w:rsidR="0034705B" w:rsidRPr="00D67416">
              <w:rPr>
                <w:rFonts w:ascii="微軟正黑體" w:eastAsia="微軟正黑體" w:hAnsi="微軟正黑體"/>
                <w:sz w:val="23"/>
                <w:szCs w:val="23"/>
              </w:rPr>
              <w:t xml:space="preserve">  </w:t>
            </w:r>
            <w:r w:rsidR="00C8425F" w:rsidRPr="00D67416">
              <w:rPr>
                <w:rFonts w:ascii="微軟正黑體" w:eastAsia="微軟正黑體" w:hAnsi="微軟正黑體"/>
                <w:sz w:val="23"/>
                <w:szCs w:val="23"/>
              </w:rPr>
              <w:t xml:space="preserve"> </w:t>
            </w:r>
            <w:r w:rsidR="00F669C5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 </w:t>
            </w:r>
            <w:r w:rsidR="00F669C5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sym w:font="Wingdings 2" w:char="F0A3"/>
            </w:r>
            <w:r w:rsidR="00F669C5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16.</w:t>
            </w:r>
            <w:r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其他</w:t>
            </w:r>
            <w:r w:rsidR="0034705B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______</w:t>
            </w:r>
            <w:r w:rsidR="00C8425F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___</w:t>
            </w:r>
            <w:r w:rsidR="0034705B" w:rsidRPr="00D67416">
              <w:rPr>
                <w:rFonts w:ascii="微軟正黑體" w:eastAsia="微軟正黑體" w:hAnsi="微軟正黑體" w:hint="eastAsia"/>
                <w:sz w:val="23"/>
                <w:szCs w:val="23"/>
              </w:rPr>
              <w:t>_____</w:t>
            </w:r>
          </w:p>
        </w:tc>
      </w:tr>
      <w:tr w:rsidR="00D67416" w:rsidRPr="00D67416" w:rsidTr="00A87FAB">
        <w:trPr>
          <w:trHeight w:val="1304"/>
          <w:jc w:val="center"/>
        </w:trPr>
        <w:tc>
          <w:tcPr>
            <w:tcW w:w="10327" w:type="dxa"/>
            <w:gridSpan w:val="2"/>
            <w:tcBorders>
              <w:bottom w:val="nil"/>
            </w:tcBorders>
          </w:tcPr>
          <w:p w:rsidR="0034705B" w:rsidRPr="00D67416" w:rsidRDefault="0034705B" w:rsidP="005118A9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這次想談的主要問題：</w:t>
            </w:r>
          </w:p>
        </w:tc>
      </w:tr>
      <w:tr w:rsidR="00A5259F" w:rsidRPr="00D67416" w:rsidTr="00A5259F">
        <w:trPr>
          <w:trHeight w:val="560"/>
          <w:jc w:val="center"/>
        </w:trPr>
        <w:tc>
          <w:tcPr>
            <w:tcW w:w="5853" w:type="dxa"/>
            <w:tcBorders>
              <w:top w:val="nil"/>
            </w:tcBorders>
            <w:vAlign w:val="center"/>
          </w:tcPr>
          <w:p w:rsidR="00A5259F" w:rsidRPr="00D67416" w:rsidRDefault="00A5259F" w:rsidP="00A5259F">
            <w:pPr>
              <w:snapToGrid w:val="0"/>
              <w:spacing w:line="240" w:lineRule="atLeast"/>
              <w:jc w:val="right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</w:p>
        </w:tc>
        <w:tc>
          <w:tcPr>
            <w:tcW w:w="4474" w:type="dxa"/>
            <w:tcBorders>
              <w:top w:val="single" w:sz="4" w:space="0" w:color="auto"/>
            </w:tcBorders>
            <w:vAlign w:val="center"/>
          </w:tcPr>
          <w:p w:rsidR="00A5259F" w:rsidRPr="00D67416" w:rsidRDefault="00A5259F" w:rsidP="00A5259F">
            <w:pPr>
              <w:snapToGrid w:val="0"/>
              <w:spacing w:line="240" w:lineRule="atLeast"/>
              <w:ind w:right="230"/>
              <w:jc w:val="right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申請日期</w:t>
            </w:r>
            <w:r w:rsidRP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>：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___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__年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___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__</w:t>
            </w:r>
            <w:r w:rsidRP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>月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____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_</w:t>
            </w:r>
            <w:r w:rsidRP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>日</w:t>
            </w:r>
          </w:p>
        </w:tc>
      </w:tr>
      <w:tr w:rsidR="00D67416" w:rsidRPr="00D67416" w:rsidTr="0034705B">
        <w:trPr>
          <w:trHeight w:val="2799"/>
          <w:jc w:val="center"/>
        </w:trPr>
        <w:tc>
          <w:tcPr>
            <w:tcW w:w="10327" w:type="dxa"/>
            <w:gridSpan w:val="2"/>
            <w:tcBorders>
              <w:bottom w:val="single" w:sz="4" w:space="0" w:color="auto"/>
            </w:tcBorders>
          </w:tcPr>
          <w:p w:rsidR="00F13BD4" w:rsidRPr="00D67416" w:rsidRDefault="00F13BD4" w:rsidP="005118A9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lastRenderedPageBreak/>
              <w:t>為了瞭解</w:t>
            </w:r>
            <w:r w:rsidR="004C7FA1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你</w:t>
            </w:r>
            <w:r w:rsidR="004C7FA1" w:rsidRPr="00D67416">
              <w:rPr>
                <w:rFonts w:ascii="微軟正黑體" w:eastAsia="微軟正黑體" w:hAnsi="微軟正黑體" w:cs="Times New Roman" w:hint="eastAsia"/>
                <w:color w:val="000000" w:themeColor="text1"/>
                <w:sz w:val="23"/>
                <w:szCs w:val="23"/>
              </w:rPr>
              <w:t>／妳</w:t>
            </w:r>
            <w:r w:rsidR="00004103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的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狀況以利諮商晤談</w:t>
            </w:r>
            <w:r w:rsidR="00666C2F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的</w:t>
            </w:r>
            <w:r w:rsidR="003C1305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成效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，請依據最近兩個星期以來(包括今天)所感受的狀況</w:t>
            </w:r>
            <w:r w:rsidR="00666C2F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或</w:t>
            </w:r>
            <w:r w:rsidR="00FA5AC7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想法，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填寫下列題目：</w:t>
            </w:r>
            <w:r w:rsidR="00636D3F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依據狀況</w:t>
            </w:r>
            <w:r w:rsidR="000C09B7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強烈</w:t>
            </w:r>
            <w:r w:rsidR="00004103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程度</w:t>
            </w:r>
            <w:r w:rsidR="00636D3F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填寫0(最低)</w:t>
            </w:r>
            <w:r w:rsidR="002F7792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～</w:t>
            </w:r>
            <w:r w:rsidR="00636D3F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10(最強)</w:t>
            </w:r>
          </w:p>
          <w:p w:rsidR="00636D3F" w:rsidRPr="00D67416" w:rsidRDefault="00636D3F" w:rsidP="005118A9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(  </w:t>
            </w:r>
            <w:r w:rsid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</w:t>
            </w:r>
            <w:r w:rsidR="00C83146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)</w:t>
            </w:r>
            <w:r w:rsidR="005118A9" w:rsidRP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我最近會容易感到悲傷哭泣</w:t>
            </w:r>
            <w:r w:rsidR="005118A9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      </w:t>
            </w:r>
            <w:r w:rsid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</w:t>
            </w:r>
            <w:r w:rsidR="005118A9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 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(</w:t>
            </w:r>
            <w:r w:rsidR="00C83146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 )</w:t>
            </w:r>
            <w:r w:rsidR="005118A9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我最近對很多事情提不起興趣</w:t>
            </w:r>
          </w:p>
          <w:p w:rsidR="00636D3F" w:rsidRPr="00D67416" w:rsidRDefault="00636D3F" w:rsidP="005118A9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(</w:t>
            </w:r>
            <w:r w:rsidR="00C83146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)</w:t>
            </w:r>
            <w:r w:rsidR="005118A9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我最近容易急躁、緊張或神經質   </w:t>
            </w:r>
            <w:r w:rsid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</w:t>
            </w:r>
            <w:r w:rsidR="005118A9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 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( </w:t>
            </w:r>
            <w:r w:rsidR="00C83146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)</w:t>
            </w:r>
            <w:r w:rsidR="005118A9" w:rsidRP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</w:t>
            </w:r>
            <w:r w:rsidR="005118A9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我最近容易責怪、批評自己</w:t>
            </w:r>
          </w:p>
          <w:p w:rsidR="00636D3F" w:rsidRPr="00D67416" w:rsidRDefault="00636D3F" w:rsidP="005118A9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( </w:t>
            </w:r>
            <w:r w:rsidR="00C83146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) </w:t>
            </w:r>
            <w:r w:rsidR="005118A9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我最近容易疲倦                 </w:t>
            </w:r>
            <w:r w:rsid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</w:t>
            </w:r>
            <w:r w:rsidR="005118A9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 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(  </w:t>
            </w:r>
            <w:r w:rsidR="00C83146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)</w:t>
            </w:r>
            <w:r w:rsidR="005118A9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我最近睡的變多或變少</w:t>
            </w:r>
          </w:p>
          <w:p w:rsidR="00636D3F" w:rsidRPr="00D67416" w:rsidRDefault="00636D3F" w:rsidP="005118A9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(  </w:t>
            </w:r>
            <w:r w:rsid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</w:t>
            </w:r>
            <w:r w:rsidR="00C83146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)</w:t>
            </w:r>
            <w:r w:rsidR="005118A9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我最近吃的東西變多或變少 </w:t>
            </w:r>
            <w:r w:rsidR="005118A9" w:rsidRP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    </w:t>
            </w:r>
            <w:r w:rsid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</w:t>
            </w:r>
            <w:r w:rsidR="005118A9" w:rsidRP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  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(  </w:t>
            </w:r>
            <w:r w:rsidR="00C83146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)</w:t>
            </w:r>
            <w:r w:rsidR="005118A9" w:rsidRP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</w:t>
            </w:r>
            <w:r w:rsidR="005118A9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時常感到身體不適</w:t>
            </w:r>
          </w:p>
          <w:p w:rsidR="00C83146" w:rsidRPr="00D67416" w:rsidRDefault="00636D3F" w:rsidP="005118A9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(  </w:t>
            </w:r>
            <w:r w:rsid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</w:t>
            </w:r>
            <w:r w:rsidR="00C83146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) </w:t>
            </w:r>
            <w:r w:rsidR="005118A9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我覺得自己沒有價值             </w:t>
            </w:r>
            <w:r w:rsid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</w:t>
            </w:r>
            <w:r w:rsidR="005118A9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 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(  </w:t>
            </w:r>
            <w:r w:rsidR="00C83146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 xml:space="preserve"> </w:t>
            </w:r>
            <w:r w:rsid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)</w:t>
            </w:r>
            <w:r w:rsidR="005118A9" w:rsidRPr="00D67416"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  <w:t xml:space="preserve"> </w:t>
            </w: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我有想要自殺的念頭</w:t>
            </w:r>
          </w:p>
          <w:p w:rsidR="00636D3F" w:rsidRPr="00D67416" w:rsidRDefault="00636D3F" w:rsidP="005118A9">
            <w:pPr>
              <w:snapToGrid w:val="0"/>
              <w:spacing w:line="240" w:lineRule="atLeast"/>
              <w:jc w:val="right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總計分數：__________</w:t>
            </w:r>
            <w:r w:rsidR="002F7792" w:rsidRPr="00D67416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_</w:t>
            </w:r>
          </w:p>
        </w:tc>
      </w:tr>
    </w:tbl>
    <w:p w:rsidR="00286068" w:rsidRPr="00C8425F" w:rsidRDefault="00DA1701">
      <w:pPr>
        <w:rPr>
          <w:rFonts w:ascii="微軟正黑體" w:eastAsia="微軟正黑體" w:hAnsi="微軟正黑體"/>
          <w:b/>
          <w:sz w:val="32"/>
          <w:szCs w:val="32"/>
        </w:rPr>
      </w:pPr>
      <w:r w:rsidRPr="00C8425F">
        <w:rPr>
          <w:rFonts w:ascii="微軟正黑體" w:eastAsia="微軟正黑體" w:hAnsi="微軟正黑體" w:hint="eastAsia"/>
          <w:b/>
          <w:sz w:val="32"/>
          <w:szCs w:val="32"/>
        </w:rPr>
        <w:t>請填寫方便會談時間：</w:t>
      </w:r>
    </w:p>
    <w:tbl>
      <w:tblPr>
        <w:tblStyle w:val="a6"/>
        <w:tblW w:w="10581" w:type="dxa"/>
        <w:jc w:val="center"/>
        <w:tblLook w:val="04A0" w:firstRow="1" w:lastRow="0" w:firstColumn="1" w:lastColumn="0" w:noHBand="0" w:noVBand="1"/>
      </w:tblPr>
      <w:tblGrid>
        <w:gridCol w:w="1277"/>
        <w:gridCol w:w="890"/>
        <w:gridCol w:w="759"/>
        <w:gridCol w:w="1121"/>
        <w:gridCol w:w="1157"/>
        <w:gridCol w:w="1157"/>
        <w:gridCol w:w="1157"/>
        <w:gridCol w:w="1157"/>
        <w:gridCol w:w="1157"/>
        <w:gridCol w:w="749"/>
      </w:tblGrid>
      <w:tr w:rsidR="00E05959" w:rsidRPr="00C8425F" w:rsidTr="00D67416">
        <w:trPr>
          <w:cantSplit/>
          <w:trHeight w:val="878"/>
          <w:jc w:val="center"/>
        </w:trPr>
        <w:tc>
          <w:tcPr>
            <w:tcW w:w="1250" w:type="dxa"/>
            <w:vMerge w:val="restart"/>
            <w:textDirection w:val="tbRlV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ind w:left="113" w:right="113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7416">
              <w:rPr>
                <w:rFonts w:ascii="微軟正黑體" w:eastAsia="微軟正黑體" w:hAnsi="微軟正黑體" w:cs="Times New Roman"/>
                <w:sz w:val="22"/>
              </w:rPr>
              <w:t>空</w:t>
            </w:r>
            <w:r w:rsidR="0034705B" w:rsidRPr="00D67416">
              <w:rPr>
                <w:rFonts w:ascii="微軟正黑體" w:eastAsia="微軟正黑體" w:hAnsi="微軟正黑體" w:cs="Times New Roman" w:hint="eastAsia"/>
                <w:sz w:val="22"/>
              </w:rPr>
              <w:t xml:space="preserve"> </w:t>
            </w:r>
            <w:r w:rsidRPr="00D67416">
              <w:rPr>
                <w:rFonts w:ascii="微軟正黑體" w:eastAsia="微軟正黑體" w:hAnsi="微軟正黑體" w:cs="Times New Roman"/>
                <w:sz w:val="22"/>
              </w:rPr>
              <w:t>堂</w:t>
            </w:r>
            <w:r w:rsidR="0034705B" w:rsidRPr="00D67416">
              <w:rPr>
                <w:rFonts w:ascii="微軟正黑體" w:eastAsia="微軟正黑體" w:hAnsi="微軟正黑體" w:cs="Times New Roman" w:hint="eastAsia"/>
                <w:sz w:val="22"/>
              </w:rPr>
              <w:t xml:space="preserve"> </w:t>
            </w:r>
            <w:r w:rsidRPr="00D67416">
              <w:rPr>
                <w:rFonts w:ascii="微軟正黑體" w:eastAsia="微軟正黑體" w:hAnsi="微軟正黑體" w:cs="Times New Roman"/>
                <w:sz w:val="22"/>
              </w:rPr>
              <w:t>時</w:t>
            </w:r>
            <w:r w:rsidR="0034705B" w:rsidRPr="00D67416">
              <w:rPr>
                <w:rFonts w:ascii="微軟正黑體" w:eastAsia="微軟正黑體" w:hAnsi="微軟正黑體" w:cs="Times New Roman" w:hint="eastAsia"/>
                <w:sz w:val="22"/>
              </w:rPr>
              <w:t xml:space="preserve"> </w:t>
            </w:r>
            <w:r w:rsidRPr="00D67416">
              <w:rPr>
                <w:rFonts w:ascii="微軟正黑體" w:eastAsia="微軟正黑體" w:hAnsi="微軟正黑體" w:cs="Times New Roman"/>
                <w:sz w:val="22"/>
              </w:rPr>
              <w:t>間</w:t>
            </w:r>
          </w:p>
        </w:tc>
        <w:tc>
          <w:tcPr>
            <w:tcW w:w="2714" w:type="dxa"/>
            <w:gridSpan w:val="3"/>
            <w:tcBorders>
              <w:tl2br w:val="single" w:sz="4" w:space="0" w:color="auto"/>
            </w:tcBorders>
            <w:vAlign w:val="center"/>
          </w:tcPr>
          <w:p w:rsidR="00E05959" w:rsidRPr="00D67416" w:rsidRDefault="00E05959" w:rsidP="00D67416">
            <w:pPr>
              <w:snapToGrid w:val="0"/>
              <w:spacing w:line="240" w:lineRule="atLeast"/>
              <w:jc w:val="right"/>
              <w:rPr>
                <w:rFonts w:ascii="微軟正黑體" w:eastAsia="微軟正黑體" w:hAnsi="微軟正黑體" w:cs="Times New Roman"/>
                <w:sz w:val="22"/>
              </w:rPr>
            </w:pPr>
            <w:r w:rsidRPr="00D67416">
              <w:rPr>
                <w:rFonts w:ascii="微軟正黑體" w:eastAsia="微軟正黑體" w:hAnsi="微軟正黑體" w:cs="Times New Roman"/>
                <w:sz w:val="22"/>
              </w:rPr>
              <w:t>星期</w:t>
            </w:r>
          </w:p>
          <w:p w:rsidR="00E05959" w:rsidRPr="00D67416" w:rsidRDefault="00E05959" w:rsidP="005118A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 w:cs="Times New Roman"/>
                <w:sz w:val="22"/>
              </w:rPr>
            </w:pPr>
            <w:r w:rsidRPr="00D67416">
              <w:rPr>
                <w:rFonts w:ascii="微軟正黑體" w:eastAsia="微軟正黑體" w:hAnsi="微軟正黑體" w:cs="Times New Roman"/>
                <w:sz w:val="22"/>
              </w:rPr>
              <w:t>節次</w:t>
            </w: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7416">
              <w:rPr>
                <w:rFonts w:ascii="微軟正黑體" w:eastAsia="微軟正黑體" w:hAnsi="微軟正黑體" w:cs="Times New Roman"/>
                <w:sz w:val="22"/>
              </w:rPr>
              <w:t>星期一</w:t>
            </w: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7416">
              <w:rPr>
                <w:rFonts w:ascii="微軟正黑體" w:eastAsia="微軟正黑體" w:hAnsi="微軟正黑體" w:cs="Times New Roman"/>
                <w:sz w:val="22"/>
              </w:rPr>
              <w:t>星期二</w:t>
            </w: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7416">
              <w:rPr>
                <w:rFonts w:ascii="微軟正黑體" w:eastAsia="微軟正黑體" w:hAnsi="微軟正黑體" w:cs="Times New Roman"/>
                <w:sz w:val="22"/>
              </w:rPr>
              <w:t>星期三</w:t>
            </w: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7416">
              <w:rPr>
                <w:rFonts w:ascii="微軟正黑體" w:eastAsia="微軟正黑體" w:hAnsi="微軟正黑體" w:cs="Times New Roman"/>
                <w:sz w:val="22"/>
              </w:rPr>
              <w:t>星期四</w:t>
            </w: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D67416">
              <w:rPr>
                <w:rFonts w:ascii="微軟正黑體" w:eastAsia="微軟正黑體" w:hAnsi="微軟正黑體" w:cs="Times New Roman"/>
                <w:sz w:val="22"/>
              </w:rPr>
              <w:t>星期五</w:t>
            </w:r>
          </w:p>
        </w:tc>
        <w:tc>
          <w:tcPr>
            <w:tcW w:w="734" w:type="dxa"/>
            <w:vMerge w:val="restart"/>
          </w:tcPr>
          <w:p w:rsidR="00E05959" w:rsidRPr="00C8425F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C8425F">
              <w:rPr>
                <w:rFonts w:ascii="微軟正黑體" w:eastAsia="微軟正黑體" w:hAnsi="微軟正黑體" w:cs="Times New Roman"/>
                <w:szCs w:val="24"/>
              </w:rPr>
              <w:t>其他</w:t>
            </w:r>
          </w:p>
          <w:p w:rsidR="00D67416" w:rsidRDefault="00FD516B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﹇</w:t>
            </w:r>
          </w:p>
          <w:p w:rsid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C8425F">
              <w:rPr>
                <w:rFonts w:ascii="微軟正黑體" w:eastAsia="微軟正黑體" w:hAnsi="微軟正黑體" w:cs="Times New Roman"/>
                <w:szCs w:val="24"/>
              </w:rPr>
              <w:t>請</w:t>
            </w:r>
          </w:p>
          <w:p w:rsid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C8425F">
              <w:rPr>
                <w:rFonts w:ascii="微軟正黑體" w:eastAsia="微軟正黑體" w:hAnsi="微軟正黑體" w:cs="Times New Roman"/>
                <w:szCs w:val="24"/>
              </w:rPr>
              <w:t>註</w:t>
            </w:r>
          </w:p>
          <w:p w:rsidR="00E05959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C8425F">
              <w:rPr>
                <w:rFonts w:ascii="微軟正黑體" w:eastAsia="微軟正黑體" w:hAnsi="微軟正黑體" w:cs="Times New Roman"/>
                <w:szCs w:val="24"/>
              </w:rPr>
              <w:t>明</w:t>
            </w:r>
          </w:p>
          <w:p w:rsidR="00D67416" w:rsidRPr="00C8425F" w:rsidRDefault="00FD516B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﹈</w:t>
            </w:r>
          </w:p>
        </w:tc>
      </w:tr>
      <w:tr w:rsidR="00D67416" w:rsidRPr="00C8425F" w:rsidTr="00D67416">
        <w:trPr>
          <w:trHeight w:val="567"/>
          <w:jc w:val="center"/>
        </w:trPr>
        <w:tc>
          <w:tcPr>
            <w:tcW w:w="1250" w:type="dxa"/>
            <w:vMerge/>
          </w:tcPr>
          <w:p w:rsidR="00E05959" w:rsidRPr="00D67416" w:rsidRDefault="00E05959" w:rsidP="005118A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872" w:type="dxa"/>
            <w:vAlign w:val="center"/>
          </w:tcPr>
          <w:p w:rsidR="00E05959" w:rsidRPr="00FD516B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</w:rPr>
            </w:pPr>
            <w:r w:rsidRPr="00FD516B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:rsidR="00E05959" w:rsidRPr="00FD516B" w:rsidRDefault="00E05959" w:rsidP="00D67416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</w:rPr>
            </w:pPr>
            <w:r w:rsidRPr="00FD516B">
              <w:rPr>
                <w:rFonts w:ascii="微軟正黑體" w:eastAsia="微軟正黑體" w:hAnsi="微軟正黑體" w:cs="Times New Roman"/>
              </w:rPr>
              <w:t>08:10</w:t>
            </w:r>
            <w:r w:rsidR="00D67416" w:rsidRPr="00FD516B">
              <w:rPr>
                <w:rFonts w:ascii="微軟正黑體" w:eastAsia="微軟正黑體" w:hAnsi="微軟正黑體" w:cs="Times New Roman"/>
              </w:rPr>
              <w:t>-</w:t>
            </w:r>
            <w:r w:rsidRPr="00FD516B">
              <w:rPr>
                <w:rFonts w:ascii="微軟正黑體" w:eastAsia="微軟正黑體" w:hAnsi="微軟正黑體" w:cs="Times New Roman"/>
              </w:rPr>
              <w:t>09:00</w:t>
            </w: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734" w:type="dxa"/>
            <w:vMerge/>
            <w:vAlign w:val="center"/>
          </w:tcPr>
          <w:p w:rsidR="00E05959" w:rsidRPr="00C8425F" w:rsidRDefault="00E05959" w:rsidP="005118A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D67416" w:rsidRPr="00C8425F" w:rsidTr="00D67416">
        <w:trPr>
          <w:trHeight w:val="567"/>
          <w:jc w:val="center"/>
        </w:trPr>
        <w:tc>
          <w:tcPr>
            <w:tcW w:w="1250" w:type="dxa"/>
            <w:vMerge/>
          </w:tcPr>
          <w:p w:rsidR="00E05959" w:rsidRPr="00D67416" w:rsidRDefault="00E05959" w:rsidP="005118A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872" w:type="dxa"/>
            <w:vAlign w:val="center"/>
          </w:tcPr>
          <w:p w:rsidR="00E05959" w:rsidRPr="00FD516B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</w:rPr>
            </w:pPr>
            <w:r w:rsidRPr="00FD516B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:rsidR="00E05959" w:rsidRPr="00FD516B" w:rsidRDefault="00E05959" w:rsidP="00D67416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</w:rPr>
            </w:pPr>
            <w:r w:rsidRPr="00FD516B">
              <w:rPr>
                <w:rFonts w:ascii="微軟正黑體" w:eastAsia="微軟正黑體" w:hAnsi="微軟正黑體" w:cs="Times New Roman"/>
              </w:rPr>
              <w:t>09:10</w:t>
            </w:r>
            <w:r w:rsidR="00D67416" w:rsidRPr="00FD516B">
              <w:rPr>
                <w:rFonts w:ascii="微軟正黑體" w:eastAsia="微軟正黑體" w:hAnsi="微軟正黑體" w:cs="Times New Roman"/>
              </w:rPr>
              <w:t>-</w:t>
            </w:r>
            <w:r w:rsidRPr="00FD516B">
              <w:rPr>
                <w:rFonts w:ascii="微軟正黑體" w:eastAsia="微軟正黑體" w:hAnsi="微軟正黑體" w:cs="Times New Roman"/>
              </w:rPr>
              <w:t>10:00</w:t>
            </w: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734" w:type="dxa"/>
            <w:vMerge/>
            <w:vAlign w:val="center"/>
          </w:tcPr>
          <w:p w:rsidR="00E05959" w:rsidRPr="00C8425F" w:rsidRDefault="00E05959" w:rsidP="005118A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D67416" w:rsidRPr="00C8425F" w:rsidTr="00D67416">
        <w:trPr>
          <w:trHeight w:val="567"/>
          <w:jc w:val="center"/>
        </w:trPr>
        <w:tc>
          <w:tcPr>
            <w:tcW w:w="1250" w:type="dxa"/>
            <w:vMerge/>
          </w:tcPr>
          <w:p w:rsidR="00E05959" w:rsidRPr="00D67416" w:rsidRDefault="00E05959" w:rsidP="005118A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872" w:type="dxa"/>
            <w:vAlign w:val="center"/>
          </w:tcPr>
          <w:p w:rsidR="00E05959" w:rsidRPr="00FD516B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</w:rPr>
            </w:pPr>
            <w:r w:rsidRPr="00FD516B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842" w:type="dxa"/>
            <w:gridSpan w:val="2"/>
            <w:vAlign w:val="center"/>
          </w:tcPr>
          <w:p w:rsidR="00E05959" w:rsidRPr="00FD516B" w:rsidRDefault="00E05959" w:rsidP="00D67416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</w:rPr>
            </w:pPr>
            <w:r w:rsidRPr="00FD516B">
              <w:rPr>
                <w:rFonts w:ascii="微軟正黑體" w:eastAsia="微軟正黑體" w:hAnsi="微軟正黑體" w:cs="Times New Roman"/>
              </w:rPr>
              <w:t>10:10</w:t>
            </w:r>
            <w:r w:rsidR="00D67416" w:rsidRPr="00FD516B">
              <w:rPr>
                <w:rFonts w:ascii="微軟正黑體" w:eastAsia="微軟正黑體" w:hAnsi="微軟正黑體" w:cs="Times New Roman"/>
              </w:rPr>
              <w:t>-</w:t>
            </w:r>
            <w:r w:rsidRPr="00FD516B">
              <w:rPr>
                <w:rFonts w:ascii="微軟正黑體" w:eastAsia="微軟正黑體" w:hAnsi="微軟正黑體" w:cs="Times New Roman"/>
              </w:rPr>
              <w:t>11:00</w:t>
            </w: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734" w:type="dxa"/>
            <w:vMerge/>
            <w:vAlign w:val="center"/>
          </w:tcPr>
          <w:p w:rsidR="00E05959" w:rsidRPr="00C8425F" w:rsidRDefault="00E05959" w:rsidP="005118A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D67416" w:rsidRPr="00C8425F" w:rsidTr="00D67416">
        <w:trPr>
          <w:trHeight w:val="567"/>
          <w:jc w:val="center"/>
        </w:trPr>
        <w:tc>
          <w:tcPr>
            <w:tcW w:w="1250" w:type="dxa"/>
            <w:vMerge/>
          </w:tcPr>
          <w:p w:rsidR="00E05959" w:rsidRPr="00D67416" w:rsidRDefault="00E05959" w:rsidP="005118A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E05959" w:rsidRPr="00FD516B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</w:rPr>
            </w:pPr>
            <w:r w:rsidRPr="00FD516B">
              <w:rPr>
                <w:rFonts w:ascii="微軟正黑體" w:eastAsia="微軟正黑體" w:hAnsi="微軟正黑體" w:cs="Times New Roman"/>
              </w:rPr>
              <w:t>4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E05959" w:rsidRPr="00FD516B" w:rsidRDefault="00E05959" w:rsidP="00D67416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</w:rPr>
            </w:pPr>
            <w:r w:rsidRPr="00FD516B">
              <w:rPr>
                <w:rFonts w:ascii="微軟正黑體" w:eastAsia="微軟正黑體" w:hAnsi="微軟正黑體" w:cs="Times New Roman"/>
              </w:rPr>
              <w:t>11:10</w:t>
            </w:r>
            <w:r w:rsidR="00D67416" w:rsidRPr="00FD516B">
              <w:rPr>
                <w:rFonts w:ascii="微軟正黑體" w:eastAsia="微軟正黑體" w:hAnsi="微軟正黑體" w:cs="Times New Roman"/>
              </w:rPr>
              <w:t>-</w:t>
            </w:r>
            <w:r w:rsidRPr="00FD516B">
              <w:rPr>
                <w:rFonts w:ascii="微軟正黑體" w:eastAsia="微軟正黑體" w:hAnsi="微軟正黑體" w:cs="Times New Roman"/>
              </w:rPr>
              <w:t>12: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734" w:type="dxa"/>
            <w:vMerge/>
            <w:vAlign w:val="center"/>
          </w:tcPr>
          <w:p w:rsidR="00E05959" w:rsidRPr="00C8425F" w:rsidRDefault="00E05959" w:rsidP="005118A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D67416" w:rsidRPr="00C8425F" w:rsidTr="00D67416">
        <w:trPr>
          <w:trHeight w:val="567"/>
          <w:jc w:val="center"/>
        </w:trPr>
        <w:tc>
          <w:tcPr>
            <w:tcW w:w="1250" w:type="dxa"/>
            <w:vMerge/>
          </w:tcPr>
          <w:p w:rsidR="00E05959" w:rsidRPr="00D67416" w:rsidRDefault="00E05959" w:rsidP="005118A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872" w:type="dxa"/>
            <w:shd w:val="clear" w:color="auto" w:fill="FDE9D9" w:themeFill="accent6" w:themeFillTint="33"/>
            <w:vAlign w:val="center"/>
          </w:tcPr>
          <w:p w:rsidR="00E05959" w:rsidRPr="00FD516B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</w:rPr>
            </w:pPr>
            <w:r w:rsidRPr="00FD516B">
              <w:rPr>
                <w:rFonts w:ascii="微軟正黑體" w:eastAsia="微軟正黑體" w:hAnsi="微軟正黑體" w:cs="Times New Roman"/>
              </w:rPr>
              <w:t>5</w:t>
            </w:r>
          </w:p>
        </w:tc>
        <w:tc>
          <w:tcPr>
            <w:tcW w:w="1842" w:type="dxa"/>
            <w:gridSpan w:val="2"/>
            <w:shd w:val="clear" w:color="auto" w:fill="FDE9D9" w:themeFill="accent6" w:themeFillTint="33"/>
            <w:vAlign w:val="center"/>
          </w:tcPr>
          <w:p w:rsidR="00E05959" w:rsidRPr="00FD516B" w:rsidRDefault="00E05959" w:rsidP="00D67416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</w:rPr>
            </w:pPr>
            <w:r w:rsidRPr="00FD516B">
              <w:rPr>
                <w:rFonts w:ascii="微軟正黑體" w:eastAsia="微軟正黑體" w:hAnsi="微軟正黑體" w:cs="Times New Roman"/>
              </w:rPr>
              <w:t>12:50</w:t>
            </w:r>
            <w:r w:rsidR="00D67416" w:rsidRPr="00FD516B">
              <w:rPr>
                <w:rFonts w:ascii="微軟正黑體" w:eastAsia="微軟正黑體" w:hAnsi="微軟正黑體" w:cs="Times New Roman"/>
              </w:rPr>
              <w:t>-</w:t>
            </w:r>
            <w:r w:rsidRPr="00FD516B">
              <w:rPr>
                <w:rFonts w:ascii="微軟正黑體" w:eastAsia="微軟正黑體" w:hAnsi="微軟正黑體" w:cs="Times New Roman"/>
              </w:rPr>
              <w:t>13:4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734" w:type="dxa"/>
            <w:vMerge/>
            <w:vAlign w:val="center"/>
          </w:tcPr>
          <w:p w:rsidR="00E05959" w:rsidRPr="00C8425F" w:rsidRDefault="00E05959" w:rsidP="005118A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D67416" w:rsidRPr="00C8425F" w:rsidTr="00D67416">
        <w:trPr>
          <w:trHeight w:val="567"/>
          <w:jc w:val="center"/>
        </w:trPr>
        <w:tc>
          <w:tcPr>
            <w:tcW w:w="1250" w:type="dxa"/>
            <w:vMerge/>
          </w:tcPr>
          <w:p w:rsidR="00E05959" w:rsidRPr="00D67416" w:rsidRDefault="00E05959" w:rsidP="005118A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872" w:type="dxa"/>
            <w:vAlign w:val="center"/>
          </w:tcPr>
          <w:p w:rsidR="00E05959" w:rsidRPr="00FD516B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</w:rPr>
            </w:pPr>
            <w:r w:rsidRPr="00FD516B">
              <w:rPr>
                <w:rFonts w:ascii="微軟正黑體" w:eastAsia="微軟正黑體" w:hAnsi="微軟正黑體" w:cs="Times New Roman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E05959" w:rsidRPr="00FD516B" w:rsidRDefault="00E05959" w:rsidP="00D67416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</w:rPr>
            </w:pPr>
            <w:r w:rsidRPr="00FD516B">
              <w:rPr>
                <w:rFonts w:ascii="微軟正黑體" w:eastAsia="微軟正黑體" w:hAnsi="微軟正黑體" w:cs="Times New Roman"/>
              </w:rPr>
              <w:t>13:50</w:t>
            </w:r>
            <w:r w:rsidR="00D67416" w:rsidRPr="00FD516B">
              <w:rPr>
                <w:rFonts w:ascii="微軟正黑體" w:eastAsia="微軟正黑體" w:hAnsi="微軟正黑體" w:cs="Times New Roman"/>
              </w:rPr>
              <w:t>-</w:t>
            </w:r>
            <w:r w:rsidRPr="00FD516B">
              <w:rPr>
                <w:rFonts w:ascii="微軟正黑體" w:eastAsia="微軟正黑體" w:hAnsi="微軟正黑體" w:cs="Times New Roman"/>
              </w:rPr>
              <w:t>14:40</w:t>
            </w: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734" w:type="dxa"/>
            <w:vMerge/>
            <w:vAlign w:val="center"/>
          </w:tcPr>
          <w:p w:rsidR="00E05959" w:rsidRPr="00C8425F" w:rsidRDefault="00E05959" w:rsidP="005118A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D67416" w:rsidRPr="00C8425F" w:rsidTr="00D67416">
        <w:trPr>
          <w:trHeight w:val="567"/>
          <w:jc w:val="center"/>
        </w:trPr>
        <w:tc>
          <w:tcPr>
            <w:tcW w:w="1250" w:type="dxa"/>
            <w:vMerge/>
          </w:tcPr>
          <w:p w:rsidR="00E05959" w:rsidRPr="00D67416" w:rsidRDefault="00E05959" w:rsidP="005118A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872" w:type="dxa"/>
            <w:vAlign w:val="center"/>
          </w:tcPr>
          <w:p w:rsidR="00E05959" w:rsidRPr="00FD516B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</w:rPr>
            </w:pPr>
            <w:r w:rsidRPr="00FD516B">
              <w:rPr>
                <w:rFonts w:ascii="微軟正黑體" w:eastAsia="微軟正黑體" w:hAnsi="微軟正黑體" w:cs="Times New Roman"/>
              </w:rPr>
              <w:t>7</w:t>
            </w:r>
          </w:p>
        </w:tc>
        <w:tc>
          <w:tcPr>
            <w:tcW w:w="1842" w:type="dxa"/>
            <w:gridSpan w:val="2"/>
            <w:vAlign w:val="center"/>
          </w:tcPr>
          <w:p w:rsidR="00E05959" w:rsidRPr="00FD516B" w:rsidRDefault="00E05959" w:rsidP="00D67416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</w:rPr>
            </w:pPr>
            <w:r w:rsidRPr="00FD516B">
              <w:rPr>
                <w:rFonts w:ascii="微軟正黑體" w:eastAsia="微軟正黑體" w:hAnsi="微軟正黑體" w:cs="Times New Roman"/>
              </w:rPr>
              <w:t>14:50</w:t>
            </w:r>
            <w:r w:rsidR="00D67416" w:rsidRPr="00FD516B">
              <w:rPr>
                <w:rFonts w:ascii="微軟正黑體" w:eastAsia="微軟正黑體" w:hAnsi="微軟正黑體" w:cs="Times New Roman"/>
              </w:rPr>
              <w:t>-</w:t>
            </w:r>
            <w:r w:rsidRPr="00FD516B">
              <w:rPr>
                <w:rFonts w:ascii="微軟正黑體" w:eastAsia="微軟正黑體" w:hAnsi="微軟正黑體" w:cs="Times New Roman"/>
              </w:rPr>
              <w:t>15:40</w:t>
            </w: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734" w:type="dxa"/>
            <w:vMerge/>
            <w:vAlign w:val="center"/>
          </w:tcPr>
          <w:p w:rsidR="00E05959" w:rsidRPr="00C8425F" w:rsidRDefault="00E05959" w:rsidP="005118A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D67416" w:rsidRPr="00C8425F" w:rsidTr="00D67416">
        <w:trPr>
          <w:trHeight w:val="567"/>
          <w:jc w:val="center"/>
        </w:trPr>
        <w:tc>
          <w:tcPr>
            <w:tcW w:w="1250" w:type="dxa"/>
            <w:vMerge/>
          </w:tcPr>
          <w:p w:rsidR="00E05959" w:rsidRPr="00D67416" w:rsidRDefault="00E05959" w:rsidP="005118A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872" w:type="dxa"/>
            <w:vAlign w:val="center"/>
          </w:tcPr>
          <w:p w:rsidR="00E05959" w:rsidRPr="00FD516B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</w:rPr>
            </w:pPr>
            <w:r w:rsidRPr="00FD516B">
              <w:rPr>
                <w:rFonts w:ascii="微軟正黑體" w:eastAsia="微軟正黑體" w:hAnsi="微軟正黑體" w:cs="Times New Roman"/>
              </w:rPr>
              <w:t>8</w:t>
            </w:r>
          </w:p>
        </w:tc>
        <w:tc>
          <w:tcPr>
            <w:tcW w:w="1842" w:type="dxa"/>
            <w:gridSpan w:val="2"/>
            <w:vAlign w:val="center"/>
          </w:tcPr>
          <w:p w:rsidR="00E05959" w:rsidRPr="00FD516B" w:rsidRDefault="00E05959" w:rsidP="00D67416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</w:rPr>
            </w:pPr>
            <w:r w:rsidRPr="00FD516B">
              <w:rPr>
                <w:rFonts w:ascii="微軟正黑體" w:eastAsia="微軟正黑體" w:hAnsi="微軟正黑體" w:cs="Times New Roman"/>
              </w:rPr>
              <w:t>15:50</w:t>
            </w:r>
            <w:r w:rsidR="00D67416" w:rsidRPr="00FD516B">
              <w:rPr>
                <w:rFonts w:ascii="微軟正黑體" w:eastAsia="微軟正黑體" w:hAnsi="微軟正黑體" w:cs="Times New Roman"/>
              </w:rPr>
              <w:t>-</w:t>
            </w:r>
            <w:r w:rsidRPr="00FD516B">
              <w:rPr>
                <w:rFonts w:ascii="微軟正黑體" w:eastAsia="微軟正黑體" w:hAnsi="微軟正黑體" w:cs="Times New Roman"/>
              </w:rPr>
              <w:t>16:40</w:t>
            </w: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734" w:type="dxa"/>
            <w:vMerge/>
            <w:vAlign w:val="center"/>
          </w:tcPr>
          <w:p w:rsidR="00E05959" w:rsidRPr="00C8425F" w:rsidRDefault="00E05959" w:rsidP="005118A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D67416" w:rsidRPr="00C8425F" w:rsidTr="00D67416">
        <w:trPr>
          <w:trHeight w:val="567"/>
          <w:jc w:val="center"/>
        </w:trPr>
        <w:tc>
          <w:tcPr>
            <w:tcW w:w="1250" w:type="dxa"/>
            <w:vMerge/>
          </w:tcPr>
          <w:p w:rsidR="00E05959" w:rsidRPr="00D67416" w:rsidRDefault="00E05959" w:rsidP="005118A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872" w:type="dxa"/>
            <w:vAlign w:val="center"/>
          </w:tcPr>
          <w:p w:rsidR="00E05959" w:rsidRPr="00FD516B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</w:rPr>
            </w:pPr>
            <w:r w:rsidRPr="00FD516B">
              <w:rPr>
                <w:rFonts w:ascii="微軟正黑體" w:eastAsia="微軟正黑體" w:hAnsi="微軟正黑體" w:cs="Times New Roman"/>
              </w:rPr>
              <w:t>9</w:t>
            </w:r>
          </w:p>
        </w:tc>
        <w:tc>
          <w:tcPr>
            <w:tcW w:w="1842" w:type="dxa"/>
            <w:gridSpan w:val="2"/>
            <w:vAlign w:val="center"/>
          </w:tcPr>
          <w:p w:rsidR="00E05959" w:rsidRPr="00FD516B" w:rsidRDefault="00E05959" w:rsidP="00D67416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</w:rPr>
            </w:pPr>
            <w:r w:rsidRPr="00FD516B">
              <w:rPr>
                <w:rFonts w:ascii="微軟正黑體" w:eastAsia="微軟正黑體" w:hAnsi="微軟正黑體" w:cs="Times New Roman"/>
              </w:rPr>
              <w:t>16:50</w:t>
            </w:r>
            <w:r w:rsidR="00D67416" w:rsidRPr="00FD516B">
              <w:rPr>
                <w:rFonts w:ascii="微軟正黑體" w:eastAsia="微軟正黑體" w:hAnsi="微軟正黑體" w:cs="Times New Roman"/>
              </w:rPr>
              <w:t>-</w:t>
            </w:r>
            <w:r w:rsidRPr="00FD516B">
              <w:rPr>
                <w:rFonts w:ascii="微軟正黑體" w:eastAsia="微軟正黑體" w:hAnsi="微軟正黑體" w:cs="Times New Roman"/>
              </w:rPr>
              <w:t>17:40</w:t>
            </w: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734" w:type="dxa"/>
            <w:vMerge/>
            <w:vAlign w:val="center"/>
          </w:tcPr>
          <w:p w:rsidR="00E05959" w:rsidRPr="00C8425F" w:rsidRDefault="00E05959" w:rsidP="005118A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D67416" w:rsidRPr="00C8425F" w:rsidTr="00D67416">
        <w:trPr>
          <w:trHeight w:val="567"/>
          <w:jc w:val="center"/>
        </w:trPr>
        <w:tc>
          <w:tcPr>
            <w:tcW w:w="1250" w:type="dxa"/>
            <w:vMerge/>
          </w:tcPr>
          <w:p w:rsidR="00E05959" w:rsidRPr="00D67416" w:rsidRDefault="00E05959" w:rsidP="005118A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872" w:type="dxa"/>
            <w:shd w:val="clear" w:color="auto" w:fill="FDE9D9" w:themeFill="accent6" w:themeFillTint="33"/>
            <w:vAlign w:val="center"/>
          </w:tcPr>
          <w:p w:rsidR="00E05959" w:rsidRPr="00FD516B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</w:rPr>
            </w:pPr>
            <w:r w:rsidRPr="00FD516B">
              <w:rPr>
                <w:rFonts w:ascii="微軟正黑體" w:eastAsia="微軟正黑體" w:hAnsi="微軟正黑體" w:cs="Times New Roman"/>
              </w:rPr>
              <w:t>11</w:t>
            </w:r>
          </w:p>
        </w:tc>
        <w:tc>
          <w:tcPr>
            <w:tcW w:w="1842" w:type="dxa"/>
            <w:gridSpan w:val="2"/>
            <w:shd w:val="clear" w:color="auto" w:fill="FDE9D9" w:themeFill="accent6" w:themeFillTint="33"/>
            <w:vAlign w:val="center"/>
          </w:tcPr>
          <w:p w:rsidR="00E05959" w:rsidRPr="00FD516B" w:rsidRDefault="00D67416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</w:rPr>
            </w:pPr>
            <w:r w:rsidRPr="00FD516B">
              <w:rPr>
                <w:rFonts w:ascii="微軟正黑體" w:eastAsia="微軟正黑體" w:hAnsi="微軟正黑體" w:cs="Times New Roman"/>
              </w:rPr>
              <w:t>18:20-</w:t>
            </w:r>
            <w:r w:rsidR="00E05959" w:rsidRPr="00FD516B">
              <w:rPr>
                <w:rFonts w:ascii="微軟正黑體" w:eastAsia="微軟正黑體" w:hAnsi="微軟正黑體" w:cs="Times New Roman"/>
              </w:rPr>
              <w:t>19:05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734" w:type="dxa"/>
            <w:vMerge/>
            <w:vAlign w:val="center"/>
          </w:tcPr>
          <w:p w:rsidR="00E05959" w:rsidRPr="00C8425F" w:rsidRDefault="00E05959" w:rsidP="005118A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D67416" w:rsidRPr="00C8425F" w:rsidTr="00D67416">
        <w:trPr>
          <w:trHeight w:val="567"/>
          <w:jc w:val="center"/>
        </w:trPr>
        <w:tc>
          <w:tcPr>
            <w:tcW w:w="1250" w:type="dxa"/>
            <w:vMerge/>
          </w:tcPr>
          <w:p w:rsidR="00E05959" w:rsidRPr="00D67416" w:rsidRDefault="00E05959" w:rsidP="005118A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872" w:type="dxa"/>
            <w:shd w:val="clear" w:color="auto" w:fill="FDE9D9" w:themeFill="accent6" w:themeFillTint="33"/>
            <w:vAlign w:val="center"/>
          </w:tcPr>
          <w:p w:rsidR="00E05959" w:rsidRPr="00FD516B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</w:rPr>
            </w:pPr>
            <w:r w:rsidRPr="00FD516B">
              <w:rPr>
                <w:rFonts w:ascii="微軟正黑體" w:eastAsia="微軟正黑體" w:hAnsi="微軟正黑體" w:cs="Times New Roman"/>
              </w:rPr>
              <w:t>12</w:t>
            </w:r>
          </w:p>
        </w:tc>
        <w:tc>
          <w:tcPr>
            <w:tcW w:w="1842" w:type="dxa"/>
            <w:gridSpan w:val="2"/>
            <w:shd w:val="clear" w:color="auto" w:fill="FDE9D9" w:themeFill="accent6" w:themeFillTint="33"/>
            <w:vAlign w:val="center"/>
          </w:tcPr>
          <w:p w:rsidR="00E05959" w:rsidRPr="00FD516B" w:rsidRDefault="00E05959" w:rsidP="00D67416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</w:rPr>
            </w:pPr>
            <w:r w:rsidRPr="00FD516B">
              <w:rPr>
                <w:rFonts w:ascii="微軟正黑體" w:eastAsia="微軟正黑體" w:hAnsi="微軟正黑體" w:cs="Times New Roman"/>
              </w:rPr>
              <w:t>19:05</w:t>
            </w:r>
            <w:r w:rsidR="00D67416" w:rsidRPr="00FD516B">
              <w:rPr>
                <w:rFonts w:ascii="微軟正黑體" w:eastAsia="微軟正黑體" w:hAnsi="微軟正黑體" w:cs="Times New Roman"/>
              </w:rPr>
              <w:t>-</w:t>
            </w:r>
            <w:r w:rsidRPr="00FD516B">
              <w:rPr>
                <w:rFonts w:ascii="微軟正黑體" w:eastAsia="微軟正黑體" w:hAnsi="微軟正黑體" w:cs="Times New Roman"/>
              </w:rPr>
              <w:t>19:5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734" w:type="dxa"/>
            <w:vMerge/>
            <w:vAlign w:val="center"/>
          </w:tcPr>
          <w:p w:rsidR="00E05959" w:rsidRPr="00C8425F" w:rsidRDefault="00E05959" w:rsidP="005118A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D67416" w:rsidRPr="00C8425F" w:rsidTr="00D67416">
        <w:trPr>
          <w:trHeight w:val="567"/>
          <w:jc w:val="center"/>
        </w:trPr>
        <w:tc>
          <w:tcPr>
            <w:tcW w:w="1250" w:type="dxa"/>
            <w:vMerge/>
          </w:tcPr>
          <w:p w:rsidR="00E05959" w:rsidRPr="00D67416" w:rsidRDefault="00E05959" w:rsidP="005118A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872" w:type="dxa"/>
            <w:shd w:val="clear" w:color="auto" w:fill="FDE9D9" w:themeFill="accent6" w:themeFillTint="33"/>
            <w:vAlign w:val="center"/>
          </w:tcPr>
          <w:p w:rsidR="00E05959" w:rsidRPr="00FD516B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</w:rPr>
            </w:pPr>
            <w:r w:rsidRPr="00FD516B">
              <w:rPr>
                <w:rFonts w:ascii="微軟正黑體" w:eastAsia="微軟正黑體" w:hAnsi="微軟正黑體" w:cs="Times New Roman"/>
              </w:rPr>
              <w:t>13</w:t>
            </w:r>
          </w:p>
        </w:tc>
        <w:tc>
          <w:tcPr>
            <w:tcW w:w="1842" w:type="dxa"/>
            <w:gridSpan w:val="2"/>
            <w:shd w:val="clear" w:color="auto" w:fill="FDE9D9" w:themeFill="accent6" w:themeFillTint="33"/>
            <w:vAlign w:val="center"/>
          </w:tcPr>
          <w:p w:rsidR="00E05959" w:rsidRPr="00FD516B" w:rsidRDefault="00D67416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</w:rPr>
            </w:pPr>
            <w:r w:rsidRPr="00FD516B">
              <w:rPr>
                <w:rFonts w:ascii="微軟正黑體" w:eastAsia="微軟正黑體" w:hAnsi="微軟正黑體" w:cs="Times New Roman"/>
              </w:rPr>
              <w:t>20:00-</w:t>
            </w:r>
            <w:r w:rsidR="00E05959" w:rsidRPr="00FD516B">
              <w:rPr>
                <w:rFonts w:ascii="微軟正黑體" w:eastAsia="微軟正黑體" w:hAnsi="微軟正黑體" w:cs="Times New Roman"/>
              </w:rPr>
              <w:t>20:45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E05959" w:rsidRPr="00D67416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734" w:type="dxa"/>
            <w:vMerge/>
            <w:vAlign w:val="center"/>
          </w:tcPr>
          <w:p w:rsidR="00E05959" w:rsidRPr="00C8425F" w:rsidRDefault="00E05959" w:rsidP="005118A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0D18E1" w:rsidRPr="00D67416" w:rsidTr="00D67416">
        <w:trPr>
          <w:trHeight w:val="1202"/>
          <w:jc w:val="center"/>
        </w:trPr>
        <w:tc>
          <w:tcPr>
            <w:tcW w:w="1134" w:type="dxa"/>
            <w:gridSpan w:val="10"/>
          </w:tcPr>
          <w:p w:rsidR="000D18E1" w:rsidRPr="00D67416" w:rsidRDefault="000D18E1" w:rsidP="005118A9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2"/>
              </w:rPr>
            </w:pPr>
            <w:r w:rsidRPr="00D67416">
              <w:rPr>
                <w:rFonts w:ascii="微軟正黑體" w:eastAsia="微軟正黑體" w:hAnsi="微軟正黑體" w:cs="Times New Roman"/>
                <w:sz w:val="22"/>
              </w:rPr>
              <w:t>說明：</w:t>
            </w:r>
          </w:p>
          <w:p w:rsidR="000D18E1" w:rsidRPr="00D67416" w:rsidRDefault="000D18E1" w:rsidP="005118A9">
            <w:pPr>
              <w:pStyle w:val="a7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微軟正黑體" w:eastAsia="微軟正黑體" w:hAnsi="微軟正黑體" w:cs="Times New Roman"/>
                <w:sz w:val="22"/>
              </w:rPr>
            </w:pPr>
            <w:r w:rsidRPr="00D67416">
              <w:rPr>
                <w:rFonts w:ascii="微軟正黑體" w:eastAsia="微軟正黑體" w:hAnsi="微軟正黑體" w:cs="Times New Roman"/>
                <w:sz w:val="22"/>
              </w:rPr>
              <w:t>因故不能前來會談，請依約定時間24小時前</w:t>
            </w:r>
            <w:r w:rsidR="001270C8" w:rsidRPr="00D67416">
              <w:rPr>
                <w:rFonts w:ascii="微軟正黑體" w:eastAsia="微軟正黑體" w:hAnsi="微軟正黑體" w:cs="Times New Roman" w:hint="eastAsia"/>
                <w:sz w:val="22"/>
              </w:rPr>
              <w:t>打電話</w:t>
            </w:r>
            <w:r w:rsidR="001270C8" w:rsidRPr="00D67416">
              <w:rPr>
                <w:rFonts w:ascii="微軟正黑體" w:eastAsia="微軟正黑體" w:hAnsi="微軟正黑體" w:cs="Times New Roman"/>
                <w:sz w:val="22"/>
              </w:rPr>
              <w:t>通知</w:t>
            </w:r>
            <w:r w:rsidR="001270C8" w:rsidRPr="00D67416">
              <w:rPr>
                <w:rFonts w:ascii="微軟正黑體" w:eastAsia="微軟正黑體" w:hAnsi="微軟正黑體" w:cs="Times New Roman" w:hint="eastAsia"/>
                <w:sz w:val="22"/>
              </w:rPr>
              <w:t>與</w:t>
            </w:r>
            <w:r w:rsidR="00907015" w:rsidRPr="00D67416">
              <w:rPr>
                <w:rFonts w:ascii="微軟正黑體" w:eastAsia="微軟正黑體" w:hAnsi="微軟正黑體" w:cs="Times New Roman" w:hint="eastAsia"/>
                <w:sz w:val="22"/>
              </w:rPr>
              <w:t>你</w:t>
            </w:r>
            <w:r w:rsidR="0098725E" w:rsidRPr="00D67416">
              <w:rPr>
                <w:rFonts w:ascii="微軟正黑體" w:eastAsia="微軟正黑體" w:hAnsi="微軟正黑體" w:cs="Times New Roman" w:hint="eastAsia"/>
                <w:sz w:val="22"/>
              </w:rPr>
              <w:t>／妳</w:t>
            </w:r>
            <w:r w:rsidR="001270C8" w:rsidRPr="00D67416">
              <w:rPr>
                <w:rFonts w:ascii="微軟正黑體" w:eastAsia="微軟正黑體" w:hAnsi="微軟正黑體" w:cs="Times New Roman" w:hint="eastAsia"/>
                <w:sz w:val="22"/>
              </w:rPr>
              <w:t>會談之心理師</w:t>
            </w:r>
            <w:r w:rsidR="00D914B2" w:rsidRPr="00D67416">
              <w:rPr>
                <w:rFonts w:ascii="微軟正黑體" w:eastAsia="微軟正黑體" w:hAnsi="微軟正黑體" w:cs="Times New Roman" w:hint="eastAsia"/>
                <w:sz w:val="22"/>
              </w:rPr>
              <w:t>。</w:t>
            </w:r>
            <w:r w:rsidR="00FE3E09" w:rsidRPr="00D67416">
              <w:rPr>
                <w:rFonts w:ascii="微軟正黑體" w:eastAsia="微軟正黑體" w:hAnsi="微軟正黑體" w:cs="Times New Roman" w:hint="eastAsia"/>
                <w:sz w:val="22"/>
              </w:rPr>
              <w:br/>
            </w:r>
            <w:r w:rsidR="00EF3E92" w:rsidRPr="00D67416">
              <w:rPr>
                <w:rFonts w:ascii="微軟正黑體" w:eastAsia="微軟正黑體" w:hAnsi="微軟正黑體" w:cs="Times New Roman"/>
                <w:sz w:val="22"/>
              </w:rPr>
              <w:t>電話</w:t>
            </w:r>
            <w:r w:rsidR="00EF3E92" w:rsidRPr="00D67416">
              <w:rPr>
                <w:rFonts w:ascii="微軟正黑體" w:eastAsia="微軟正黑體" w:hAnsi="微軟正黑體" w:cs="Times New Roman" w:hint="eastAsia"/>
                <w:sz w:val="22"/>
              </w:rPr>
              <w:t>：</w:t>
            </w:r>
            <w:r w:rsidR="00FE3E09" w:rsidRPr="00D67416">
              <w:rPr>
                <w:rFonts w:ascii="微軟正黑體" w:eastAsia="微軟正黑體" w:hAnsi="微軟正黑體" w:cs="Times New Roman" w:hint="eastAsia"/>
                <w:sz w:val="22"/>
              </w:rPr>
              <w:t>（</w:t>
            </w:r>
            <w:r w:rsidR="00EF3E92" w:rsidRPr="00D67416">
              <w:rPr>
                <w:rFonts w:ascii="微軟正黑體" w:eastAsia="微軟正黑體" w:hAnsi="微軟正黑體" w:cs="Times New Roman"/>
                <w:sz w:val="22"/>
              </w:rPr>
              <w:t>06</w:t>
            </w:r>
            <w:r w:rsidR="00FE3E09" w:rsidRPr="00D67416">
              <w:rPr>
                <w:rFonts w:ascii="微軟正黑體" w:eastAsia="微軟正黑體" w:hAnsi="微軟正黑體" w:cs="Times New Roman" w:hint="eastAsia"/>
                <w:sz w:val="22"/>
              </w:rPr>
              <w:t>）</w:t>
            </w:r>
            <w:r w:rsidR="00EF3E92" w:rsidRPr="00D67416">
              <w:rPr>
                <w:rFonts w:ascii="微軟正黑體" w:eastAsia="微軟正黑體" w:hAnsi="微軟正黑體" w:cs="Times New Roman"/>
                <w:sz w:val="22"/>
              </w:rPr>
              <w:t>253</w:t>
            </w:r>
            <w:r w:rsidR="00F31D2E" w:rsidRPr="00D67416">
              <w:rPr>
                <w:rFonts w:ascii="微軟正黑體" w:eastAsia="微軟正黑體" w:hAnsi="微軟正黑體" w:cs="Times New Roman" w:hint="eastAsia"/>
                <w:sz w:val="22"/>
              </w:rPr>
              <w:t>－</w:t>
            </w:r>
            <w:r w:rsidR="00EF3E92" w:rsidRPr="00D67416">
              <w:rPr>
                <w:rFonts w:ascii="微軟正黑體" w:eastAsia="微軟正黑體" w:hAnsi="微軟正黑體" w:cs="Times New Roman"/>
                <w:sz w:val="22"/>
              </w:rPr>
              <w:t>3131</w:t>
            </w:r>
            <w:r w:rsidR="00F31D2E" w:rsidRPr="00D67416">
              <w:rPr>
                <w:rFonts w:ascii="微軟正黑體" w:eastAsia="微軟正黑體" w:hAnsi="微軟正黑體" w:cs="Times New Roman" w:hint="eastAsia"/>
                <w:sz w:val="22"/>
              </w:rPr>
              <w:t>＃</w:t>
            </w:r>
            <w:r w:rsidR="00F31D2E" w:rsidRPr="00D67416">
              <w:rPr>
                <w:rFonts w:ascii="微軟正黑體" w:eastAsia="微軟正黑體" w:hAnsi="微軟正黑體" w:cs="Times New Roman"/>
                <w:sz w:val="22"/>
              </w:rPr>
              <w:t>2220</w:t>
            </w:r>
            <w:r w:rsidR="00F31D2E" w:rsidRPr="00D67416">
              <w:rPr>
                <w:rFonts w:ascii="微軟正黑體" w:eastAsia="微軟正黑體" w:hAnsi="微軟正黑體" w:cs="Times New Roman" w:hint="eastAsia"/>
                <w:sz w:val="22"/>
              </w:rPr>
              <w:t>～</w:t>
            </w:r>
            <w:r w:rsidR="00EF3E92" w:rsidRPr="00D67416">
              <w:rPr>
                <w:rFonts w:ascii="微軟正黑體" w:eastAsia="微軟正黑體" w:hAnsi="微軟正黑體" w:cs="Times New Roman"/>
                <w:sz w:val="22"/>
              </w:rPr>
              <w:t>2222</w:t>
            </w:r>
            <w:r w:rsidR="00EF3E92" w:rsidRPr="00D67416">
              <w:rPr>
                <w:rFonts w:ascii="微軟正黑體" w:eastAsia="微軟正黑體" w:hAnsi="微軟正黑體" w:cs="Times New Roman" w:hint="eastAsia"/>
                <w:sz w:val="22"/>
              </w:rPr>
              <w:t>。</w:t>
            </w:r>
          </w:p>
        </w:tc>
      </w:tr>
      <w:tr w:rsidR="00131611" w:rsidRPr="00D67416" w:rsidTr="00FD516B">
        <w:trPr>
          <w:trHeight w:val="630"/>
          <w:jc w:val="center"/>
        </w:trPr>
        <w:tc>
          <w:tcPr>
            <w:tcW w:w="1134" w:type="dxa"/>
            <w:gridSpan w:val="10"/>
            <w:shd w:val="clear" w:color="auto" w:fill="F2F2F2" w:themeFill="background1" w:themeFillShade="F2"/>
            <w:vAlign w:val="center"/>
          </w:tcPr>
          <w:p w:rsidR="00131611" w:rsidRPr="00D67416" w:rsidRDefault="00131611" w:rsidP="005118A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D67416">
              <w:rPr>
                <w:rFonts w:ascii="微軟正黑體" w:eastAsia="微軟正黑體" w:hAnsi="微軟正黑體" w:hint="eastAsia"/>
                <w:sz w:val="22"/>
              </w:rPr>
              <w:t>以下欄位由本組人員填寫</w:t>
            </w:r>
          </w:p>
        </w:tc>
      </w:tr>
      <w:tr w:rsidR="000D18E1" w:rsidRPr="00D67416" w:rsidTr="00A87FAB">
        <w:trPr>
          <w:trHeight w:val="1011"/>
          <w:jc w:val="center"/>
        </w:trPr>
        <w:tc>
          <w:tcPr>
            <w:tcW w:w="2866" w:type="dxa"/>
            <w:gridSpan w:val="3"/>
            <w:shd w:val="clear" w:color="auto" w:fill="F2F2F2" w:themeFill="background1" w:themeFillShade="F2"/>
            <w:vAlign w:val="center"/>
          </w:tcPr>
          <w:p w:rsidR="000D18E1" w:rsidRPr="00D67416" w:rsidRDefault="000D18E1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7416">
              <w:rPr>
                <w:rFonts w:ascii="微軟正黑體" w:eastAsia="微軟正黑體" w:hAnsi="微軟正黑體" w:hint="eastAsia"/>
                <w:sz w:val="22"/>
              </w:rPr>
              <w:t>會談時間</w:t>
            </w:r>
          </w:p>
          <w:p w:rsidR="000D18E1" w:rsidRPr="00D67416" w:rsidRDefault="000D18E1" w:rsidP="005118A9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:rsidR="00FE3E09" w:rsidRPr="00D67416" w:rsidRDefault="0041273F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7416">
              <w:rPr>
                <w:rFonts w:ascii="微軟正黑體" w:eastAsia="微軟正黑體" w:hAnsi="微軟正黑體" w:hint="eastAsia"/>
                <w:sz w:val="22"/>
              </w:rPr>
              <w:t xml:space="preserve">    </w:t>
            </w:r>
            <w:r w:rsidR="00FE3E09" w:rsidRPr="00D67416">
              <w:rPr>
                <w:rFonts w:ascii="微軟正黑體" w:eastAsia="微軟正黑體" w:hAnsi="微軟正黑體" w:hint="eastAsia"/>
                <w:sz w:val="22"/>
              </w:rPr>
              <w:t xml:space="preserve">年  </w:t>
            </w:r>
            <w:r w:rsidR="000D18E1" w:rsidRPr="00D67416">
              <w:rPr>
                <w:rFonts w:ascii="微軟正黑體" w:eastAsia="微軟正黑體" w:hAnsi="微軟正黑體" w:hint="eastAsia"/>
                <w:sz w:val="22"/>
              </w:rPr>
              <w:t xml:space="preserve">  月</w:t>
            </w:r>
            <w:r w:rsidR="00FE3E09" w:rsidRPr="00D67416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0D18E1" w:rsidRPr="00D67416">
              <w:rPr>
                <w:rFonts w:ascii="微軟正黑體" w:eastAsia="微軟正黑體" w:hAnsi="微軟正黑體" w:hint="eastAsia"/>
                <w:sz w:val="22"/>
              </w:rPr>
              <w:t xml:space="preserve">   日</w:t>
            </w:r>
            <w:r w:rsidR="00D67416">
              <w:rPr>
                <w:rFonts w:ascii="微軟正黑體" w:eastAsia="微軟正黑體" w:hAnsi="微軟正黑體" w:hint="eastAsia"/>
                <w:sz w:val="22"/>
              </w:rPr>
              <w:t xml:space="preserve">  </w:t>
            </w:r>
            <w:r w:rsidR="000D18E1" w:rsidRPr="00D67416">
              <w:rPr>
                <w:rFonts w:ascii="微軟正黑體" w:eastAsia="微軟正黑體" w:hAnsi="微軟正黑體" w:hint="eastAsia"/>
                <w:sz w:val="22"/>
              </w:rPr>
              <w:t>(    )</w:t>
            </w:r>
          </w:p>
          <w:p w:rsidR="000D18E1" w:rsidRPr="00D67416" w:rsidRDefault="000D18E1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7416">
              <w:rPr>
                <w:rFonts w:ascii="微軟正黑體" w:eastAsia="微軟正黑體" w:hAnsi="微軟正黑體" w:hint="eastAsia"/>
                <w:sz w:val="22"/>
              </w:rPr>
              <w:t>第    堂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D18E1" w:rsidRPr="00D67416" w:rsidRDefault="000D18E1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7416">
              <w:rPr>
                <w:rFonts w:ascii="微軟正黑體" w:eastAsia="微軟正黑體" w:hAnsi="微軟正黑體" w:hint="eastAsia"/>
                <w:sz w:val="22"/>
              </w:rPr>
              <w:t>心理師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:rsidR="000D18E1" w:rsidRPr="00D67416" w:rsidRDefault="000D18E1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131611" w:rsidRPr="00D67416" w:rsidTr="00EA2BAA">
        <w:trPr>
          <w:trHeight w:val="558"/>
          <w:jc w:val="center"/>
        </w:trPr>
        <w:tc>
          <w:tcPr>
            <w:tcW w:w="1134" w:type="dxa"/>
            <w:gridSpan w:val="10"/>
            <w:shd w:val="clear" w:color="auto" w:fill="F2F2F2" w:themeFill="background1" w:themeFillShade="F2"/>
            <w:vAlign w:val="center"/>
          </w:tcPr>
          <w:p w:rsidR="00131611" w:rsidRPr="00D67416" w:rsidRDefault="00131611" w:rsidP="00FD516B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</w:rPr>
            </w:pPr>
            <w:r w:rsidRPr="00FD516B">
              <w:rPr>
                <w:rFonts w:ascii="微軟正黑體" w:eastAsia="微軟正黑體" w:hAnsi="微軟正黑體" w:hint="eastAsia"/>
                <w:sz w:val="22"/>
              </w:rPr>
              <w:t>狀態</w:t>
            </w:r>
            <w:r w:rsidR="00FD516B" w:rsidRPr="00FD516B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Pr="00FD516B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Pr="00FD516B">
              <w:rPr>
                <w:rFonts w:ascii="微軟正黑體" w:eastAsia="微軟正黑體" w:hAnsi="微軟正黑體" w:hint="eastAsia"/>
                <w:sz w:val="22"/>
              </w:rPr>
              <w:t xml:space="preserve">暫停晤談改追蹤 </w:t>
            </w:r>
            <w:r w:rsidR="00FD516B" w:rsidRPr="00FD516B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Pr="00FD516B">
              <w:rPr>
                <w:rFonts w:ascii="微軟正黑體" w:eastAsia="微軟正黑體" w:hAnsi="微軟正黑體" w:hint="eastAsia"/>
                <w:sz w:val="22"/>
              </w:rPr>
              <w:t xml:space="preserve">諮商結束 </w:t>
            </w:r>
            <w:r w:rsidR="00FD516B" w:rsidRPr="00FD516B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Pr="00FD516B">
              <w:rPr>
                <w:rFonts w:ascii="微軟正黑體" w:eastAsia="微軟正黑體" w:hAnsi="微軟正黑體" w:hint="eastAsia"/>
                <w:sz w:val="22"/>
              </w:rPr>
              <w:t>結案並轉介至___</w:t>
            </w:r>
            <w:r w:rsidR="00FD516B" w:rsidRPr="00FD516B">
              <w:rPr>
                <w:rFonts w:ascii="微軟正黑體" w:eastAsia="微軟正黑體" w:hAnsi="微軟正黑體" w:hint="eastAsia"/>
                <w:sz w:val="22"/>
              </w:rPr>
              <w:t>______</w:t>
            </w:r>
            <w:bookmarkStart w:id="0" w:name="_GoBack"/>
            <w:bookmarkEnd w:id="0"/>
            <w:r w:rsidR="00FD516B" w:rsidRPr="00FD516B">
              <w:rPr>
                <w:rFonts w:ascii="微軟正黑體" w:eastAsia="微軟正黑體" w:hAnsi="微軟正黑體" w:hint="eastAsia"/>
                <w:sz w:val="22"/>
              </w:rPr>
              <w:t>__</w:t>
            </w:r>
            <w:r w:rsidRPr="00FD516B">
              <w:rPr>
                <w:rFonts w:ascii="微軟正黑體" w:eastAsia="微軟正黑體" w:hAnsi="微軟正黑體" w:hint="eastAsia"/>
                <w:sz w:val="22"/>
              </w:rPr>
              <w:t>____</w:t>
            </w:r>
          </w:p>
        </w:tc>
      </w:tr>
    </w:tbl>
    <w:p w:rsidR="00286068" w:rsidRPr="00EA2BAA" w:rsidRDefault="00286068" w:rsidP="00EA2BAA">
      <w:pPr>
        <w:spacing w:line="0" w:lineRule="atLeast"/>
        <w:rPr>
          <w:rFonts w:ascii="微軟正黑體" w:eastAsia="微軟正黑體" w:hAnsi="微軟正黑體" w:hint="eastAsia"/>
          <w:sz w:val="20"/>
          <w:szCs w:val="24"/>
        </w:rPr>
      </w:pPr>
    </w:p>
    <w:sectPr w:rsidR="00286068" w:rsidRPr="00EA2BAA" w:rsidSect="00EA2BAA">
      <w:pgSz w:w="11906" w:h="16838"/>
      <w:pgMar w:top="568" w:right="680" w:bottom="426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E7" w:rsidRDefault="002F43E7" w:rsidP="008C0CF3">
      <w:r>
        <w:separator/>
      </w:r>
    </w:p>
  </w:endnote>
  <w:endnote w:type="continuationSeparator" w:id="0">
    <w:p w:rsidR="002F43E7" w:rsidRDefault="002F43E7" w:rsidP="008C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E7" w:rsidRDefault="002F43E7" w:rsidP="008C0CF3">
      <w:r>
        <w:separator/>
      </w:r>
    </w:p>
  </w:footnote>
  <w:footnote w:type="continuationSeparator" w:id="0">
    <w:p w:rsidR="002F43E7" w:rsidRDefault="002F43E7" w:rsidP="008C0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75F54"/>
    <w:multiLevelType w:val="hybridMultilevel"/>
    <w:tmpl w:val="1D14C936"/>
    <w:lvl w:ilvl="0" w:tplc="799836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A03EF0"/>
    <w:multiLevelType w:val="hybridMultilevel"/>
    <w:tmpl w:val="1D14C936"/>
    <w:lvl w:ilvl="0" w:tplc="799836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1080B63"/>
    <w:multiLevelType w:val="hybridMultilevel"/>
    <w:tmpl w:val="1D14C936"/>
    <w:lvl w:ilvl="0" w:tplc="799836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C8D7D4C"/>
    <w:multiLevelType w:val="hybridMultilevel"/>
    <w:tmpl w:val="7598BDEE"/>
    <w:lvl w:ilvl="0" w:tplc="AF329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76"/>
    <w:rsid w:val="00002A9B"/>
    <w:rsid w:val="00004103"/>
    <w:rsid w:val="000767BB"/>
    <w:rsid w:val="000A437A"/>
    <w:rsid w:val="000C09B7"/>
    <w:rsid w:val="000D18E1"/>
    <w:rsid w:val="0010762B"/>
    <w:rsid w:val="001270C8"/>
    <w:rsid w:val="00131611"/>
    <w:rsid w:val="00133466"/>
    <w:rsid w:val="001566F6"/>
    <w:rsid w:val="001712AF"/>
    <w:rsid w:val="0020129E"/>
    <w:rsid w:val="002051F3"/>
    <w:rsid w:val="00213688"/>
    <w:rsid w:val="00234E87"/>
    <w:rsid w:val="00283F73"/>
    <w:rsid w:val="00286068"/>
    <w:rsid w:val="002F43E7"/>
    <w:rsid w:val="002F7792"/>
    <w:rsid w:val="003040B3"/>
    <w:rsid w:val="0032375A"/>
    <w:rsid w:val="00327BBA"/>
    <w:rsid w:val="00336EF6"/>
    <w:rsid w:val="00342DEA"/>
    <w:rsid w:val="0034705B"/>
    <w:rsid w:val="00394E3C"/>
    <w:rsid w:val="003A200B"/>
    <w:rsid w:val="003B2E63"/>
    <w:rsid w:val="003C1305"/>
    <w:rsid w:val="003D2155"/>
    <w:rsid w:val="003D48EF"/>
    <w:rsid w:val="0040519B"/>
    <w:rsid w:val="00407103"/>
    <w:rsid w:val="00412131"/>
    <w:rsid w:val="0041273F"/>
    <w:rsid w:val="004574D5"/>
    <w:rsid w:val="004926F5"/>
    <w:rsid w:val="004A4705"/>
    <w:rsid w:val="004B6E4C"/>
    <w:rsid w:val="004C4A50"/>
    <w:rsid w:val="004C7FA1"/>
    <w:rsid w:val="004F6A19"/>
    <w:rsid w:val="005118A9"/>
    <w:rsid w:val="00604503"/>
    <w:rsid w:val="00625176"/>
    <w:rsid w:val="00636D3F"/>
    <w:rsid w:val="00666C2F"/>
    <w:rsid w:val="006F10AF"/>
    <w:rsid w:val="006F3917"/>
    <w:rsid w:val="0071152B"/>
    <w:rsid w:val="007350E0"/>
    <w:rsid w:val="00753E86"/>
    <w:rsid w:val="007A3892"/>
    <w:rsid w:val="007A5A27"/>
    <w:rsid w:val="007A5A9E"/>
    <w:rsid w:val="007E1D16"/>
    <w:rsid w:val="0084278D"/>
    <w:rsid w:val="00862A57"/>
    <w:rsid w:val="008B3C6E"/>
    <w:rsid w:val="008C0CF3"/>
    <w:rsid w:val="00907015"/>
    <w:rsid w:val="00907C48"/>
    <w:rsid w:val="009348E4"/>
    <w:rsid w:val="00943D59"/>
    <w:rsid w:val="0098668E"/>
    <w:rsid w:val="0098725E"/>
    <w:rsid w:val="00992F2D"/>
    <w:rsid w:val="009A12EB"/>
    <w:rsid w:val="009A376C"/>
    <w:rsid w:val="00A10043"/>
    <w:rsid w:val="00A430B1"/>
    <w:rsid w:val="00A5259F"/>
    <w:rsid w:val="00A8775D"/>
    <w:rsid w:val="00A87FAB"/>
    <w:rsid w:val="00AE3130"/>
    <w:rsid w:val="00B05B16"/>
    <w:rsid w:val="00B05CD2"/>
    <w:rsid w:val="00B13E95"/>
    <w:rsid w:val="00B56599"/>
    <w:rsid w:val="00B80415"/>
    <w:rsid w:val="00BF5714"/>
    <w:rsid w:val="00C04EB5"/>
    <w:rsid w:val="00C305CD"/>
    <w:rsid w:val="00C71E34"/>
    <w:rsid w:val="00C83146"/>
    <w:rsid w:val="00C8425F"/>
    <w:rsid w:val="00C94CE9"/>
    <w:rsid w:val="00CC5B8B"/>
    <w:rsid w:val="00D41A5E"/>
    <w:rsid w:val="00D651FD"/>
    <w:rsid w:val="00D67416"/>
    <w:rsid w:val="00D914B2"/>
    <w:rsid w:val="00DA1701"/>
    <w:rsid w:val="00E00AE9"/>
    <w:rsid w:val="00E05959"/>
    <w:rsid w:val="00E31D3F"/>
    <w:rsid w:val="00E55139"/>
    <w:rsid w:val="00EA2BAA"/>
    <w:rsid w:val="00EB6C94"/>
    <w:rsid w:val="00ED2D24"/>
    <w:rsid w:val="00EF3E92"/>
    <w:rsid w:val="00F13BD4"/>
    <w:rsid w:val="00F31D2E"/>
    <w:rsid w:val="00F57CB0"/>
    <w:rsid w:val="00F669C5"/>
    <w:rsid w:val="00F90EB8"/>
    <w:rsid w:val="00FA5AC7"/>
    <w:rsid w:val="00FD516B"/>
    <w:rsid w:val="00FE3E09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D4D70"/>
  <w15:docId w15:val="{86DD56F9-FBA5-472D-B5CC-327561FB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517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25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2517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2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ED2D24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8C0C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C0CF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C0C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C0CF3"/>
    <w:rPr>
      <w:sz w:val="20"/>
      <w:szCs w:val="20"/>
    </w:rPr>
  </w:style>
  <w:style w:type="character" w:customStyle="1" w:styleId="a8">
    <w:name w:val="清單段落 字元"/>
    <w:link w:val="a7"/>
    <w:uiPriority w:val="34"/>
    <w:locked/>
    <w:rsid w:val="00E05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9F01B5-EFDC-48F9-A540-BDD0A827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5</Characters>
  <Application>Microsoft Office Word</Application>
  <DocSecurity>0</DocSecurity>
  <Lines>18</Lines>
  <Paragraphs>5</Paragraphs>
  <ScaleCrop>false</ScaleCrop>
  <Company>台灣微軟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T</dc:creator>
  <cp:lastModifiedBy>Windows 使用者</cp:lastModifiedBy>
  <cp:revision>2</cp:revision>
  <cp:lastPrinted>2019-03-15T01:40:00Z</cp:lastPrinted>
  <dcterms:created xsi:type="dcterms:W3CDTF">2019-04-22T07:55:00Z</dcterms:created>
  <dcterms:modified xsi:type="dcterms:W3CDTF">2019-04-22T07:55:00Z</dcterms:modified>
</cp:coreProperties>
</file>